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723" w:rsidRPr="00D21484" w:rsidRDefault="003F2723" w:rsidP="00D214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84">
        <w:rPr>
          <w:rFonts w:ascii="Times New Roman" w:hAnsi="Times New Roman" w:cs="Times New Roman"/>
          <w:b/>
          <w:sz w:val="28"/>
          <w:szCs w:val="28"/>
        </w:rPr>
        <w:t>Родительское собрание № 1.</w:t>
      </w:r>
    </w:p>
    <w:p w:rsidR="003F2723" w:rsidRPr="00D21484" w:rsidRDefault="003F2723" w:rsidP="00D21484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r w:rsidRPr="00D21484">
        <w:rPr>
          <w:rFonts w:ascii="Times New Roman" w:hAnsi="Times New Roman" w:cs="Times New Roman"/>
        </w:rPr>
        <w:t>Знакомство с родителями.</w:t>
      </w:r>
    </w:p>
    <w:p w:rsidR="003F2723" w:rsidRPr="00D21484" w:rsidRDefault="004720BC" w:rsidP="00D21484">
      <w:pPr>
        <w:pStyle w:val="2"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Приветствие</w:t>
      </w:r>
      <w:r w:rsidR="003F2723" w:rsidRPr="00D21484">
        <w:rPr>
          <w:rFonts w:ascii="Times New Roman" w:hAnsi="Times New Roman" w:cs="Times New Roman"/>
          <w:sz w:val="28"/>
          <w:szCs w:val="28"/>
        </w:rPr>
        <w:t>.</w:t>
      </w:r>
    </w:p>
    <w:p w:rsidR="003F2723" w:rsidRPr="00D21484" w:rsidRDefault="00CC0B8C" w:rsidP="00D2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B8C">
        <w:rPr>
          <w:rFonts w:asciiTheme="majorHAnsi" w:hAnsiTheme="majorHAnsi" w:cs="Times New Roman"/>
          <w:b/>
          <w:sz w:val="28"/>
          <w:szCs w:val="28"/>
        </w:rPr>
        <w:t>(Слайд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723" w:rsidRPr="00D21484">
        <w:rPr>
          <w:rFonts w:ascii="Times New Roman" w:hAnsi="Times New Roman" w:cs="Times New Roman"/>
          <w:sz w:val="28"/>
          <w:szCs w:val="28"/>
        </w:rPr>
        <w:t>Здравствуйте, уважаемые родител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723" w:rsidRPr="00D21484" w:rsidRDefault="003F2723" w:rsidP="00D21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Добро пожаловать в лицей № 35 ОАО «РЖД». Я рада видеть вас в нашем первом классе. Понимаю, как волнителен для вас момент поступления ребенка в лицей. Сердечно поздравляю вас и ваших детей с этим этапом взросления.</w:t>
      </w:r>
    </w:p>
    <w:p w:rsidR="00CC1819" w:rsidRPr="00D21484" w:rsidRDefault="00CC0B8C" w:rsidP="00CC1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8C">
        <w:rPr>
          <w:rFonts w:asciiTheme="majorHAnsi" w:hAnsiTheme="majorHAnsi" w:cs="Times New Roman"/>
          <w:b/>
          <w:sz w:val="28"/>
          <w:szCs w:val="28"/>
        </w:rPr>
        <w:t>(Слайд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6FD" w:rsidRPr="00D21484">
        <w:rPr>
          <w:rFonts w:ascii="Times New Roman" w:hAnsi="Times New Roman" w:cs="Times New Roman"/>
          <w:sz w:val="28"/>
          <w:szCs w:val="28"/>
        </w:rPr>
        <w:t xml:space="preserve">Мне очень приятно знакомиться с новыми учениками и их родителями, </w:t>
      </w:r>
      <w:r w:rsidR="00CC1819" w:rsidRPr="00D21484">
        <w:rPr>
          <w:rFonts w:ascii="Times New Roman" w:hAnsi="Times New Roman" w:cs="Times New Roman"/>
          <w:sz w:val="28"/>
          <w:szCs w:val="28"/>
        </w:rPr>
        <w:t>Меня зовут Надежда Ивановна Щеглова. Сама я выпускница школы № 5, затем закончила Старицкое педагогическое училище, Тверской государственный университет по специальности «Учитель начальных классов». В лицее я работаю уже 22-й год, сделала 5 выпусков. Свою работу люблю.</w:t>
      </w:r>
    </w:p>
    <w:p w:rsidR="00CC1819" w:rsidRPr="00D21484" w:rsidRDefault="00CC1819" w:rsidP="00CC1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Мир чудесен! Чудо – дети!</w:t>
      </w:r>
    </w:p>
    <w:p w:rsidR="00CC1819" w:rsidRPr="00D21484" w:rsidRDefault="00CC1819" w:rsidP="00CC1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Непоседы – ХОРОШО!</w:t>
      </w:r>
    </w:p>
    <w:p w:rsidR="00CC1819" w:rsidRPr="00D21484" w:rsidRDefault="00CC1819" w:rsidP="00CC1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Интересно жить на свете</w:t>
      </w:r>
    </w:p>
    <w:p w:rsidR="00CC1819" w:rsidRPr="00D21484" w:rsidRDefault="00CC1819" w:rsidP="00CC1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Сердцем излучать добро!</w:t>
      </w:r>
    </w:p>
    <w:p w:rsidR="004D36FD" w:rsidRPr="00D21484" w:rsidRDefault="00D21484" w:rsidP="00D21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Сегодня</w:t>
      </w:r>
      <w:r w:rsidR="004D36FD" w:rsidRPr="00D21484">
        <w:rPr>
          <w:rFonts w:ascii="Times New Roman" w:hAnsi="Times New Roman" w:cs="Times New Roman"/>
          <w:sz w:val="28"/>
          <w:szCs w:val="28"/>
        </w:rPr>
        <w:t xml:space="preserve"> волнуетесь не только вы и наши дети, но, честно признаюсь, и я. Понравимся ли мы друг другу? Обретем ли взаимопонимание и дружбу? Сможете ли вы услышать, понять и принять мои требования и помогать нашим маленьким первоклассникам? Именно от этого зависит успех нашей с вами совместной работы.</w:t>
      </w:r>
    </w:p>
    <w:p w:rsidR="00EB78D2" w:rsidRPr="00D21484" w:rsidRDefault="004D36FD" w:rsidP="00D21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 xml:space="preserve">Теперь у ваших детей все будет по-новому: уроки, учительница, школьные </w:t>
      </w:r>
      <w:r w:rsidR="00D21484" w:rsidRPr="00D21484">
        <w:rPr>
          <w:rFonts w:ascii="Times New Roman" w:hAnsi="Times New Roman" w:cs="Times New Roman"/>
          <w:sz w:val="28"/>
          <w:szCs w:val="28"/>
        </w:rPr>
        <w:t>друзья</w:t>
      </w:r>
      <w:r w:rsidRPr="00D21484">
        <w:rPr>
          <w:rFonts w:ascii="Times New Roman" w:hAnsi="Times New Roman" w:cs="Times New Roman"/>
          <w:sz w:val="28"/>
          <w:szCs w:val="28"/>
        </w:rPr>
        <w:t>. Очень важно, чтобы при этом вы, любящие родители, находились рядом со своими детьми. Теперь мы с вами – один большой коллектив. Нам предстоит вместе радоваться и преодолевать трудности, взрослеть и учиться.</w:t>
      </w:r>
      <w:r w:rsidR="00EB78D2" w:rsidRPr="00D21484">
        <w:rPr>
          <w:rFonts w:ascii="Times New Roman" w:hAnsi="Times New Roman" w:cs="Times New Roman"/>
          <w:sz w:val="28"/>
          <w:szCs w:val="28"/>
        </w:rPr>
        <w:t xml:space="preserve"> </w:t>
      </w:r>
      <w:r w:rsidRPr="00D21484">
        <w:rPr>
          <w:rFonts w:ascii="Times New Roman" w:hAnsi="Times New Roman" w:cs="Times New Roman"/>
          <w:sz w:val="28"/>
          <w:szCs w:val="28"/>
        </w:rPr>
        <w:t xml:space="preserve">Учиться – значит учить самих себя. Как правило, вместе с детьми учатся их мамы и папы, бабушки и дедушки. Учится вместе со своими учениками и учитель. </w:t>
      </w:r>
    </w:p>
    <w:p w:rsidR="00EB78D2" w:rsidRPr="00D21484" w:rsidRDefault="00CC0B8C" w:rsidP="00D21484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CC0B8C">
        <w:rPr>
          <w:rFonts w:asciiTheme="majorHAnsi" w:hAnsiTheme="majorHAnsi"/>
          <w:b/>
          <w:bCs/>
          <w:iCs/>
          <w:sz w:val="28"/>
          <w:szCs w:val="28"/>
        </w:rPr>
        <w:t>(Слайд 3)</w:t>
      </w:r>
      <w:r>
        <w:rPr>
          <w:b/>
          <w:bCs/>
          <w:i/>
          <w:iCs/>
          <w:color w:val="548DD4"/>
          <w:sz w:val="28"/>
          <w:szCs w:val="28"/>
        </w:rPr>
        <w:t xml:space="preserve"> </w:t>
      </w:r>
      <w:r w:rsidR="00EB78D2" w:rsidRPr="00D21484">
        <w:rPr>
          <w:b/>
          <w:bCs/>
          <w:i/>
          <w:iCs/>
          <w:color w:val="548DD4"/>
          <w:sz w:val="28"/>
          <w:szCs w:val="28"/>
        </w:rPr>
        <w:t>"Семья и школа – это берег и море.</w:t>
      </w:r>
    </w:p>
    <w:p w:rsidR="00EB78D2" w:rsidRPr="00D21484" w:rsidRDefault="00EB78D2" w:rsidP="00D21484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D21484">
        <w:rPr>
          <w:b/>
          <w:bCs/>
          <w:i/>
          <w:iCs/>
          <w:color w:val="548DD4"/>
          <w:sz w:val="28"/>
          <w:szCs w:val="28"/>
        </w:rPr>
        <w:t>На берегу, ребёнок делает свои первые шаги, а потом перед ним открывается необозримое море знаний, и курс в этом море прокладывает школа….</w:t>
      </w:r>
    </w:p>
    <w:p w:rsidR="00EB78D2" w:rsidRPr="00D21484" w:rsidRDefault="00EB78D2" w:rsidP="00D21484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i/>
          <w:iCs/>
          <w:color w:val="548DD4"/>
          <w:sz w:val="28"/>
          <w:szCs w:val="28"/>
        </w:rPr>
      </w:pPr>
      <w:r w:rsidRPr="00D21484">
        <w:rPr>
          <w:b/>
          <w:bCs/>
          <w:i/>
          <w:iCs/>
          <w:color w:val="548DD4"/>
          <w:sz w:val="28"/>
          <w:szCs w:val="28"/>
        </w:rPr>
        <w:lastRenderedPageBreak/>
        <w:t>Но это не значит, что он должен совсем оторваться от берега”…. Л.Кассиль.</w:t>
      </w:r>
    </w:p>
    <w:p w:rsidR="00EB78D2" w:rsidRPr="00D21484" w:rsidRDefault="00EB78D2" w:rsidP="00D2148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1484">
        <w:rPr>
          <w:color w:val="000000"/>
          <w:sz w:val="28"/>
          <w:szCs w:val="28"/>
        </w:rPr>
        <w:tab/>
        <w:t>Вспомните, как обычно, входит в воду человек? (Робко, сначала испытывает дискомфорт, потом некоторые постепенно, некоторые резко ныряют в воду, некоторым проще, когда их обрызгивают водой, … )</w:t>
      </w:r>
    </w:p>
    <w:p w:rsidR="00EB78D2" w:rsidRPr="00D21484" w:rsidRDefault="00EB78D2" w:rsidP="00D2148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1484">
        <w:rPr>
          <w:color w:val="000000"/>
          <w:sz w:val="28"/>
          <w:szCs w:val="28"/>
        </w:rPr>
        <w:t>Примерно, также входят в школьную жизнь ваши дети. Но зато, вспомните, как невозможно потом нас вытащить из той самой воды, … что тем более дети, могут там проводить часами….</w:t>
      </w:r>
    </w:p>
    <w:p w:rsidR="00EB78D2" w:rsidRPr="00D21484" w:rsidRDefault="00EB78D2" w:rsidP="00D2148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1484">
        <w:rPr>
          <w:color w:val="000000"/>
          <w:sz w:val="28"/>
          <w:szCs w:val="28"/>
        </w:rPr>
        <w:tab/>
      </w:r>
      <w:r w:rsidR="00CC0B8C" w:rsidRPr="00CC0B8C">
        <w:rPr>
          <w:rFonts w:asciiTheme="majorHAnsi" w:hAnsiTheme="majorHAnsi"/>
          <w:b/>
          <w:bCs/>
          <w:iCs/>
          <w:sz w:val="28"/>
          <w:szCs w:val="28"/>
        </w:rPr>
        <w:t xml:space="preserve">(Слайд </w:t>
      </w:r>
      <w:r w:rsidR="00CC0B8C">
        <w:rPr>
          <w:rFonts w:asciiTheme="majorHAnsi" w:hAnsiTheme="majorHAnsi"/>
          <w:b/>
          <w:bCs/>
          <w:iCs/>
          <w:sz w:val="28"/>
          <w:szCs w:val="28"/>
        </w:rPr>
        <w:t>4</w:t>
      </w:r>
      <w:r w:rsidR="00CC0B8C" w:rsidRPr="00CC0B8C">
        <w:rPr>
          <w:rFonts w:asciiTheme="majorHAnsi" w:hAnsiTheme="majorHAnsi"/>
          <w:b/>
          <w:bCs/>
          <w:iCs/>
          <w:sz w:val="28"/>
          <w:szCs w:val="28"/>
        </w:rPr>
        <w:t>)</w:t>
      </w:r>
      <w:r w:rsidR="00CC0B8C">
        <w:rPr>
          <w:b/>
          <w:bCs/>
          <w:i/>
          <w:iCs/>
          <w:color w:val="548DD4"/>
          <w:sz w:val="28"/>
          <w:szCs w:val="28"/>
        </w:rPr>
        <w:t xml:space="preserve"> </w:t>
      </w:r>
      <w:r w:rsidRPr="00D21484">
        <w:rPr>
          <w:color w:val="000000"/>
          <w:sz w:val="28"/>
          <w:szCs w:val="28"/>
        </w:rPr>
        <w:t>С приходом в школу изменяется     </w:t>
      </w:r>
      <w:r w:rsidRPr="00D214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21484">
        <w:rPr>
          <w:color w:val="000000"/>
          <w:sz w:val="28"/>
          <w:szCs w:val="28"/>
        </w:rPr>
        <w:t>вся жизнь ребенка, он сталкивается с совершенно новыми условиями, с новыми требованиями. Представьте, что в одной обстановке 15 детям даются одинаковые задания, результат которых потом и оценивается. Это для ребёнка стресс.</w:t>
      </w:r>
      <w:r w:rsidRPr="00D214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21484">
        <w:rPr>
          <w:color w:val="000000"/>
          <w:sz w:val="28"/>
          <w:szCs w:val="28"/>
        </w:rPr>
        <w:t>Одно из кардинальных отличий школы от детского сада – система оценивания ребенка. Дети привыкли, что их хвалят в детском саду уже за то, что они «старались». В школе оценивается не процесс, а результат. Многие первоклассники с трудом привыкают к этому. Некоторые приходят в школу с неадекватно завышенной самооценкой и требуют завышения отметки. На этой почве может проявиться конфликтное поведение.</w:t>
      </w:r>
    </w:p>
    <w:p w:rsidR="00EB78D2" w:rsidRPr="00D21484" w:rsidRDefault="00D21484" w:rsidP="00D2148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171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1819">
        <w:rPr>
          <w:rFonts w:ascii="Times New Roman" w:hAnsi="Times New Roman" w:cs="Times New Roman"/>
          <w:sz w:val="28"/>
          <w:szCs w:val="28"/>
        </w:rPr>
        <w:t>Хлопок</w:t>
      </w:r>
      <w:r w:rsidR="00EB78D2" w:rsidRPr="00D21484">
        <w:rPr>
          <w:rFonts w:ascii="Times New Roman" w:hAnsi="Times New Roman" w:cs="Times New Roman"/>
          <w:sz w:val="28"/>
          <w:szCs w:val="28"/>
        </w:rPr>
        <w:t>.</w:t>
      </w:r>
    </w:p>
    <w:p w:rsidR="00EB78D2" w:rsidRPr="00D21484" w:rsidRDefault="00EB78D2" w:rsidP="00D2148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1484">
        <w:rPr>
          <w:color w:val="000000"/>
          <w:sz w:val="28"/>
          <w:szCs w:val="28"/>
        </w:rPr>
        <w:tab/>
      </w:r>
      <w:r w:rsidR="00CC0B8C" w:rsidRPr="00CC0B8C">
        <w:rPr>
          <w:rFonts w:asciiTheme="majorHAnsi" w:hAnsiTheme="majorHAnsi"/>
          <w:b/>
          <w:bCs/>
          <w:iCs/>
          <w:sz w:val="28"/>
          <w:szCs w:val="28"/>
        </w:rPr>
        <w:t>(Слайд</w:t>
      </w:r>
      <w:r w:rsidR="00CC0B8C">
        <w:rPr>
          <w:rFonts w:asciiTheme="majorHAnsi" w:hAnsiTheme="majorHAnsi"/>
          <w:b/>
          <w:bCs/>
          <w:iCs/>
          <w:sz w:val="28"/>
          <w:szCs w:val="28"/>
        </w:rPr>
        <w:t>5</w:t>
      </w:r>
      <w:r w:rsidR="00CC0B8C" w:rsidRPr="00CC0B8C">
        <w:rPr>
          <w:rFonts w:asciiTheme="majorHAnsi" w:hAnsiTheme="majorHAnsi"/>
          <w:b/>
          <w:bCs/>
          <w:iCs/>
          <w:sz w:val="28"/>
          <w:szCs w:val="28"/>
        </w:rPr>
        <w:t>)</w:t>
      </w:r>
      <w:r w:rsidR="00CC0B8C">
        <w:rPr>
          <w:b/>
          <w:bCs/>
          <w:i/>
          <w:iCs/>
          <w:color w:val="548DD4"/>
          <w:sz w:val="28"/>
          <w:szCs w:val="28"/>
        </w:rPr>
        <w:t xml:space="preserve"> </w:t>
      </w:r>
      <w:r w:rsidRPr="00D21484">
        <w:rPr>
          <w:color w:val="000000"/>
          <w:sz w:val="28"/>
          <w:szCs w:val="28"/>
        </w:rPr>
        <w:t>Покажите мне ладошку. А теперь попробуйте сделать одной ладошкой хлопок. </w:t>
      </w:r>
      <w:r w:rsidRPr="00D214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21484">
        <w:rPr>
          <w:color w:val="000000"/>
          <w:sz w:val="28"/>
          <w:szCs w:val="28"/>
        </w:rPr>
        <w:t>Ну как? Либо не выходит, либо тяжело и рука быстро устает. Согласны? Ваши предложения… Нужна вторая ладошка. </w:t>
      </w:r>
      <w:r w:rsidRPr="00D214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21484">
        <w:rPr>
          <w:color w:val="000000"/>
          <w:sz w:val="28"/>
          <w:szCs w:val="28"/>
        </w:rPr>
        <w:t>Я предлагаю вам альянс. Я готова дать вам вторую ладошку.</w:t>
      </w:r>
      <w:r w:rsidRPr="00D214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21484">
        <w:rPr>
          <w:color w:val="548DD4"/>
          <w:sz w:val="28"/>
          <w:szCs w:val="28"/>
        </w:rPr>
        <w:t>Одна ладонь – вы, другая – я.</w:t>
      </w:r>
      <w:r w:rsidRPr="00D214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21484">
        <w:rPr>
          <w:color w:val="000000"/>
          <w:sz w:val="28"/>
          <w:szCs w:val="28"/>
        </w:rPr>
        <w:t>Давайте попробуем (делаем по очереди хлопки: учитель-родитель). Заметила, что при этом процессе все вы улыбались. Это же здорово!</w:t>
      </w:r>
      <w:r w:rsidRPr="00D214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21484">
        <w:rPr>
          <w:b/>
          <w:bCs/>
          <w:color w:val="000000"/>
          <w:sz w:val="28"/>
          <w:szCs w:val="28"/>
        </w:rPr>
        <w:t>Я желаю вам всегда улыбаться, когда мы вместе с вами будем «делать хлопок» в жизни.</w:t>
      </w:r>
      <w:r w:rsidRPr="00D21484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21484">
        <w:rPr>
          <w:color w:val="000000"/>
          <w:sz w:val="28"/>
          <w:szCs w:val="28"/>
        </w:rPr>
        <w:t>Хлопок – это результат действия двух ладоней.</w:t>
      </w:r>
    </w:p>
    <w:p w:rsidR="00EB78D2" w:rsidRPr="00D21484" w:rsidRDefault="00CC0B8C" w:rsidP="00D2148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C0B8C">
        <w:rPr>
          <w:rFonts w:asciiTheme="majorHAnsi" w:hAnsiTheme="majorHAnsi"/>
          <w:b/>
          <w:bCs/>
          <w:iCs/>
          <w:sz w:val="28"/>
          <w:szCs w:val="28"/>
        </w:rPr>
        <w:t xml:space="preserve">(Слайд </w:t>
      </w:r>
      <w:r>
        <w:rPr>
          <w:rFonts w:asciiTheme="majorHAnsi" w:hAnsiTheme="majorHAnsi"/>
          <w:b/>
          <w:bCs/>
          <w:iCs/>
          <w:sz w:val="28"/>
          <w:szCs w:val="28"/>
        </w:rPr>
        <w:t>6</w:t>
      </w:r>
      <w:r w:rsidRPr="00CC0B8C">
        <w:rPr>
          <w:rFonts w:asciiTheme="majorHAnsi" w:hAnsiTheme="majorHAnsi"/>
          <w:b/>
          <w:bCs/>
          <w:iCs/>
          <w:sz w:val="28"/>
          <w:szCs w:val="28"/>
        </w:rPr>
        <w:t>)</w:t>
      </w:r>
      <w:r>
        <w:rPr>
          <w:b/>
          <w:bCs/>
          <w:i/>
          <w:iCs/>
          <w:color w:val="548DD4"/>
          <w:sz w:val="28"/>
          <w:szCs w:val="28"/>
        </w:rPr>
        <w:t xml:space="preserve"> </w:t>
      </w:r>
      <w:r w:rsidR="00EB78D2" w:rsidRPr="00D21484">
        <w:rPr>
          <w:b/>
          <w:bCs/>
          <w:i/>
          <w:iCs/>
          <w:color w:val="548DD4"/>
          <w:sz w:val="28"/>
          <w:szCs w:val="28"/>
        </w:rPr>
        <w:t>Помните , каким бы профессиональным не был бы ваш учитель,</w:t>
      </w:r>
    </w:p>
    <w:p w:rsidR="00EB78D2" w:rsidRPr="00D21484" w:rsidRDefault="00EB78D2" w:rsidP="00D2148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21484">
        <w:rPr>
          <w:b/>
          <w:bCs/>
          <w:i/>
          <w:iCs/>
          <w:color w:val="548DD4"/>
          <w:sz w:val="28"/>
          <w:szCs w:val="28"/>
        </w:rPr>
        <w:t>пусть он будет даже мастером … никогда без Вашей помощи</w:t>
      </w:r>
    </w:p>
    <w:p w:rsidR="00EB78D2" w:rsidRPr="00D21484" w:rsidRDefault="00EB78D2" w:rsidP="00D2148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21484">
        <w:rPr>
          <w:b/>
          <w:bCs/>
          <w:i/>
          <w:iCs/>
          <w:color w:val="548DD4"/>
          <w:sz w:val="28"/>
          <w:szCs w:val="28"/>
        </w:rPr>
        <w:t>ему не сделать того, что можно сделать вместе.</w:t>
      </w:r>
    </w:p>
    <w:p w:rsidR="00EB78D2" w:rsidRPr="00D21484" w:rsidRDefault="00EB78D2" w:rsidP="00D2148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1484">
        <w:rPr>
          <w:color w:val="000000"/>
          <w:sz w:val="28"/>
          <w:szCs w:val="28"/>
        </w:rPr>
        <w:lastRenderedPageBreak/>
        <w:tab/>
        <w:t>И запомните самое главное. Ваши дети – это теперь и мои дети. Но </w:t>
      </w:r>
      <w:r w:rsidRPr="00D214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21484">
        <w:rPr>
          <w:color w:val="000000"/>
          <w:sz w:val="28"/>
          <w:szCs w:val="28"/>
        </w:rPr>
        <w:t>МОИ они только четыре года, а ВАШИ до конца ваших дней. Свою достойную старость вы готовите сегодня, и я готова Вам в этом помочь... Давайте вместе заботиться, помогать, слышать и слушать друг друга, и у нас всё получится.</w:t>
      </w:r>
    </w:p>
    <w:p w:rsidR="00EB78D2" w:rsidRPr="00D21484" w:rsidRDefault="00CC0B8C" w:rsidP="00D2148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0B8C">
        <w:rPr>
          <w:rFonts w:asciiTheme="majorHAnsi" w:hAnsiTheme="majorHAnsi"/>
          <w:b/>
          <w:bCs/>
          <w:iCs/>
          <w:sz w:val="28"/>
          <w:szCs w:val="28"/>
        </w:rPr>
        <w:t xml:space="preserve">(Слайд </w:t>
      </w:r>
      <w:r>
        <w:rPr>
          <w:rFonts w:asciiTheme="majorHAnsi" w:hAnsiTheme="majorHAnsi"/>
          <w:b/>
          <w:bCs/>
          <w:iCs/>
          <w:sz w:val="28"/>
          <w:szCs w:val="28"/>
        </w:rPr>
        <w:t>7</w:t>
      </w:r>
      <w:r w:rsidRPr="00CC0B8C">
        <w:rPr>
          <w:rFonts w:asciiTheme="majorHAnsi" w:hAnsiTheme="majorHAnsi"/>
          <w:b/>
          <w:bCs/>
          <w:iCs/>
          <w:sz w:val="28"/>
          <w:szCs w:val="28"/>
        </w:rPr>
        <w:t>)</w:t>
      </w:r>
      <w:r>
        <w:rPr>
          <w:b/>
          <w:bCs/>
          <w:i/>
          <w:iCs/>
          <w:color w:val="548DD4"/>
          <w:sz w:val="28"/>
          <w:szCs w:val="28"/>
        </w:rPr>
        <w:t xml:space="preserve"> </w:t>
      </w:r>
      <w:r w:rsidR="00EB78D2" w:rsidRPr="00D21484">
        <w:rPr>
          <w:b/>
          <w:bCs/>
          <w:color w:val="FF0000"/>
          <w:sz w:val="28"/>
          <w:szCs w:val="28"/>
        </w:rPr>
        <w:t xml:space="preserve">ВСЕ МЫ РАЗНЫЕ – И В ЭТОМ НАШЕ БОГАТСТВО </w:t>
      </w:r>
    </w:p>
    <w:p w:rsidR="00EB78D2" w:rsidRPr="00D21484" w:rsidRDefault="00EB78D2" w:rsidP="00D2148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1484">
        <w:rPr>
          <w:color w:val="000000"/>
          <w:sz w:val="28"/>
          <w:szCs w:val="28"/>
        </w:rPr>
        <w:t xml:space="preserve">На столе у вас листы бумаги. </w:t>
      </w:r>
      <w:r w:rsidR="00D21484">
        <w:rPr>
          <w:color w:val="000000"/>
          <w:sz w:val="28"/>
          <w:szCs w:val="28"/>
        </w:rPr>
        <w:t>В правом верхнем углу нарисуйте солнышко.</w:t>
      </w:r>
    </w:p>
    <w:p w:rsidR="00EB78D2" w:rsidRPr="00D21484" w:rsidRDefault="00EB78D2" w:rsidP="00D2148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1484">
        <w:rPr>
          <w:color w:val="000000"/>
          <w:sz w:val="28"/>
          <w:szCs w:val="28"/>
        </w:rPr>
        <w:t xml:space="preserve">Скажите нам, пожалуйста, можете ли вы </w:t>
      </w:r>
      <w:r w:rsidR="00D21484">
        <w:rPr>
          <w:color w:val="000000"/>
          <w:sz w:val="28"/>
          <w:szCs w:val="28"/>
        </w:rPr>
        <w:t>найти</w:t>
      </w:r>
      <w:r w:rsidRPr="00D21484">
        <w:rPr>
          <w:color w:val="000000"/>
          <w:sz w:val="28"/>
          <w:szCs w:val="28"/>
        </w:rPr>
        <w:t xml:space="preserve"> хотя бы 2 одинаковых </w:t>
      </w:r>
      <w:r w:rsidR="00D21484">
        <w:rPr>
          <w:color w:val="000000"/>
          <w:sz w:val="28"/>
          <w:szCs w:val="28"/>
        </w:rPr>
        <w:t>солнышка</w:t>
      </w:r>
      <w:r w:rsidRPr="00D21484">
        <w:rPr>
          <w:color w:val="000000"/>
          <w:sz w:val="28"/>
          <w:szCs w:val="28"/>
        </w:rPr>
        <w:t>? (нет) А почему? (Высказывают мнения)</w:t>
      </w:r>
    </w:p>
    <w:p w:rsidR="00EB78D2" w:rsidRPr="00D21484" w:rsidRDefault="00EB78D2" w:rsidP="00D2148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1484">
        <w:rPr>
          <w:b/>
          <w:bCs/>
          <w:color w:val="000000"/>
          <w:sz w:val="28"/>
          <w:szCs w:val="28"/>
        </w:rPr>
        <w:t>Творческое задание</w:t>
      </w:r>
    </w:p>
    <w:p w:rsidR="00D21484" w:rsidRDefault="00EB78D2" w:rsidP="00D2148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1484">
        <w:rPr>
          <w:color w:val="000000"/>
          <w:sz w:val="28"/>
          <w:szCs w:val="28"/>
        </w:rPr>
        <w:t xml:space="preserve">Напишите на лучах вашего </w:t>
      </w:r>
      <w:r w:rsidR="00D21484">
        <w:rPr>
          <w:color w:val="000000"/>
          <w:sz w:val="28"/>
          <w:szCs w:val="28"/>
        </w:rPr>
        <w:t>солнышка</w:t>
      </w:r>
      <w:r w:rsidRPr="00D21484">
        <w:rPr>
          <w:color w:val="000000"/>
          <w:sz w:val="28"/>
          <w:szCs w:val="28"/>
        </w:rPr>
        <w:t xml:space="preserve"> такие слова, которые бы вы хотели пустить</w:t>
      </w:r>
      <w:r w:rsidR="00CC0B8C">
        <w:rPr>
          <w:color w:val="000000"/>
          <w:sz w:val="28"/>
          <w:szCs w:val="28"/>
        </w:rPr>
        <w:t xml:space="preserve"> вместе с солнечными лучиками</w:t>
      </w:r>
      <w:r w:rsidRPr="00D21484">
        <w:rPr>
          <w:color w:val="000000"/>
          <w:sz w:val="28"/>
          <w:szCs w:val="28"/>
        </w:rPr>
        <w:t xml:space="preserve"> странствовать по нашему классу. </w:t>
      </w:r>
    </w:p>
    <w:p w:rsidR="00EB78D2" w:rsidRPr="00D21484" w:rsidRDefault="00EB78D2" w:rsidP="00D2148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1484">
        <w:rPr>
          <w:color w:val="000000"/>
          <w:sz w:val="28"/>
          <w:szCs w:val="28"/>
        </w:rPr>
        <w:t>Мы – взрослые люди ПРИ ОДИНАКОВЫХ УСЛОВИЯХ делаем все по-разному.</w:t>
      </w:r>
    </w:p>
    <w:p w:rsidR="00D21484" w:rsidRPr="00D21484" w:rsidRDefault="00D21484" w:rsidP="00D2148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70C0"/>
          <w:sz w:val="28"/>
          <w:szCs w:val="28"/>
        </w:rPr>
      </w:pPr>
      <w:r w:rsidRPr="00D21484">
        <w:rPr>
          <w:b/>
          <w:color w:val="0070C0"/>
          <w:sz w:val="28"/>
          <w:szCs w:val="28"/>
        </w:rPr>
        <w:tab/>
      </w:r>
      <w:r w:rsidR="00CC1819">
        <w:rPr>
          <w:b/>
          <w:color w:val="0070C0"/>
          <w:sz w:val="28"/>
          <w:szCs w:val="28"/>
        </w:rPr>
        <w:t>С</w:t>
      </w:r>
      <w:r w:rsidRPr="009171B5">
        <w:rPr>
          <w:b/>
          <w:color w:val="0070C0"/>
          <w:sz w:val="28"/>
          <w:szCs w:val="28"/>
        </w:rPr>
        <w:t xml:space="preserve">.   </w:t>
      </w:r>
      <w:r w:rsidR="00CC0B8C">
        <w:rPr>
          <w:b/>
          <w:bCs/>
          <w:color w:val="0070C0"/>
          <w:sz w:val="28"/>
          <w:szCs w:val="28"/>
        </w:rPr>
        <w:t>Советы родителям.</w:t>
      </w:r>
    </w:p>
    <w:p w:rsidR="00D21484" w:rsidRPr="00D21484" w:rsidRDefault="00CC0B8C" w:rsidP="00D214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B8C">
        <w:rPr>
          <w:rFonts w:asciiTheme="majorHAnsi" w:hAnsiTheme="majorHAnsi"/>
          <w:b/>
          <w:bCs/>
          <w:iCs/>
          <w:sz w:val="28"/>
          <w:szCs w:val="28"/>
        </w:rPr>
        <w:t xml:space="preserve">(Слайд </w:t>
      </w:r>
      <w:r>
        <w:rPr>
          <w:rFonts w:asciiTheme="majorHAnsi" w:hAnsiTheme="majorHAnsi"/>
          <w:b/>
          <w:bCs/>
          <w:iCs/>
          <w:sz w:val="28"/>
          <w:szCs w:val="28"/>
        </w:rPr>
        <w:t>8</w:t>
      </w:r>
      <w:r w:rsidRPr="00CC0B8C">
        <w:rPr>
          <w:rFonts w:asciiTheme="majorHAnsi" w:hAnsiTheme="majorHAnsi"/>
          <w:b/>
          <w:bCs/>
          <w:iCs/>
          <w:sz w:val="28"/>
          <w:szCs w:val="28"/>
        </w:rPr>
        <w:t>)</w:t>
      </w:r>
      <w:r>
        <w:rPr>
          <w:b/>
          <w:bCs/>
          <w:i/>
          <w:iCs/>
          <w:color w:val="548DD4"/>
          <w:sz w:val="28"/>
          <w:szCs w:val="28"/>
        </w:rPr>
        <w:t xml:space="preserve"> </w:t>
      </w:r>
      <w:r w:rsidR="00D21484" w:rsidRPr="00D2148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21484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 xml:space="preserve"> </w:t>
      </w:r>
      <w:r w:rsidR="00D21484" w:rsidRPr="00D2148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е сравнивайте ребенка с другими</w:t>
      </w:r>
      <w:r w:rsidR="00D21484" w:rsidRPr="00D21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валите его за успехи и достижения. Признайте за своим первоклассником право на индивидуальность, право быть другим. Никогда не сравнивайте мальчиков и девочек, не ставьте одних в пример другим: они разные даже по биологическому возрасту - девочки обычно старше ровесников-мальчиков.</w:t>
      </w:r>
    </w:p>
    <w:p w:rsidR="00D21484" w:rsidRPr="00D21484" w:rsidRDefault="00D21484" w:rsidP="00D2148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21484">
        <w:rPr>
          <w:rStyle w:val="a9"/>
          <w:rFonts w:eastAsiaTheme="majorEastAsia"/>
          <w:i/>
          <w:iCs/>
          <w:color w:val="0070C0"/>
          <w:sz w:val="28"/>
          <w:szCs w:val="28"/>
        </w:rPr>
        <w:t>Помните, никогда не сравнивайте своего ребенка с другим!</w:t>
      </w:r>
    </w:p>
    <w:p w:rsidR="00D21484" w:rsidRPr="00D21484" w:rsidRDefault="00D21484" w:rsidP="00D2148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21484">
        <w:rPr>
          <w:rStyle w:val="a9"/>
          <w:rFonts w:eastAsiaTheme="majorEastAsia"/>
          <w:i/>
          <w:iCs/>
          <w:color w:val="0070C0"/>
          <w:sz w:val="28"/>
          <w:szCs w:val="28"/>
        </w:rPr>
        <w:t>Нет кого-то или чего-то лучше или хуже. Есть ДРУГОЕ!</w:t>
      </w:r>
    </w:p>
    <w:p w:rsidR="00D21484" w:rsidRPr="00D21484" w:rsidRDefault="00D21484" w:rsidP="00D214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4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пехи ребёнка сравнивать с его предыдущими неудачами, а не с отметками в тетради;</w:t>
      </w:r>
    </w:p>
    <w:p w:rsidR="00D21484" w:rsidRPr="00D21484" w:rsidRDefault="00D21484" w:rsidP="00D214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4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олевать трудности нужно, начиная с какой – то одной, а не бороться со всеми одновременно;</w:t>
      </w:r>
    </w:p>
    <w:p w:rsidR="00D21484" w:rsidRPr="00D21484" w:rsidRDefault="00D21484" w:rsidP="00D214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4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бы избавить ребёнка от недостатков, замечайте их по возможности реже.</w:t>
      </w:r>
    </w:p>
    <w:p w:rsidR="00EB78D2" w:rsidRPr="00D21484" w:rsidRDefault="00EB78D2" w:rsidP="00D2148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1484">
        <w:rPr>
          <w:b/>
          <w:bCs/>
          <w:color w:val="000000"/>
          <w:sz w:val="28"/>
          <w:szCs w:val="28"/>
        </w:rPr>
        <w:t>Мы будем сравнивать, но только это будут результаты одного и того же ребенка вчера, сегодня и</w:t>
      </w:r>
      <w:r w:rsidRPr="00D214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21484">
        <w:rPr>
          <w:b/>
          <w:bCs/>
          <w:color w:val="000000"/>
          <w:sz w:val="28"/>
          <w:szCs w:val="28"/>
        </w:rPr>
        <w:t xml:space="preserve">завтра. </w:t>
      </w:r>
      <w:r w:rsidRPr="00D21484">
        <w:rPr>
          <w:color w:val="000000"/>
          <w:sz w:val="28"/>
          <w:szCs w:val="28"/>
        </w:rPr>
        <w:t>Это мы будем делать для того, чтобы расти каждую секунду. Причем не только в учебе, но и в поступках.</w:t>
      </w:r>
    </w:p>
    <w:p w:rsidR="00EB78D2" w:rsidRPr="00D21484" w:rsidRDefault="00CC0B8C" w:rsidP="00D2148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70C0"/>
          <w:sz w:val="28"/>
          <w:szCs w:val="28"/>
        </w:rPr>
      </w:pPr>
      <w:r w:rsidRPr="00CC0B8C">
        <w:rPr>
          <w:rFonts w:asciiTheme="majorHAnsi" w:hAnsiTheme="majorHAnsi"/>
          <w:b/>
          <w:bCs/>
          <w:iCs/>
          <w:sz w:val="28"/>
          <w:szCs w:val="28"/>
        </w:rPr>
        <w:t xml:space="preserve">(Слайд </w:t>
      </w:r>
      <w:r>
        <w:rPr>
          <w:rFonts w:asciiTheme="majorHAnsi" w:hAnsiTheme="majorHAnsi"/>
          <w:b/>
          <w:bCs/>
          <w:iCs/>
          <w:sz w:val="28"/>
          <w:szCs w:val="28"/>
        </w:rPr>
        <w:t>9</w:t>
      </w:r>
      <w:r w:rsidRPr="00CC0B8C">
        <w:rPr>
          <w:rFonts w:asciiTheme="majorHAnsi" w:hAnsiTheme="majorHAnsi"/>
          <w:b/>
          <w:bCs/>
          <w:iCs/>
          <w:sz w:val="28"/>
          <w:szCs w:val="28"/>
        </w:rPr>
        <w:t>)</w:t>
      </w:r>
      <w:r>
        <w:rPr>
          <w:b/>
          <w:bCs/>
          <w:i/>
          <w:iCs/>
          <w:color w:val="548DD4"/>
          <w:sz w:val="28"/>
          <w:szCs w:val="28"/>
        </w:rPr>
        <w:t xml:space="preserve"> </w:t>
      </w:r>
      <w:r w:rsidR="00D21484">
        <w:rPr>
          <w:color w:val="000000"/>
          <w:sz w:val="28"/>
          <w:szCs w:val="28"/>
        </w:rPr>
        <w:t>2</w:t>
      </w:r>
      <w:r w:rsidR="00EB78D2" w:rsidRPr="00D21484">
        <w:rPr>
          <w:color w:val="000000"/>
          <w:sz w:val="28"/>
          <w:szCs w:val="28"/>
        </w:rPr>
        <w:t>. </w:t>
      </w:r>
      <w:r w:rsidR="00EB78D2" w:rsidRPr="00D214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EB78D2" w:rsidRPr="00D21484">
        <w:rPr>
          <w:color w:val="000000"/>
          <w:sz w:val="28"/>
          <w:szCs w:val="28"/>
        </w:rPr>
        <w:t xml:space="preserve">Приспособление к новым условиям - огромное испытание для физических, интеллектуальных и эмоциональных возможностей ребенка. Я </w:t>
      </w:r>
      <w:r w:rsidR="00D21484">
        <w:rPr>
          <w:color w:val="000000"/>
          <w:sz w:val="28"/>
          <w:szCs w:val="28"/>
        </w:rPr>
        <w:t>по</w:t>
      </w:r>
      <w:r w:rsidR="00EB78D2" w:rsidRPr="00D21484">
        <w:rPr>
          <w:color w:val="000000"/>
          <w:sz w:val="28"/>
          <w:szCs w:val="28"/>
        </w:rPr>
        <w:t xml:space="preserve">стараюсь сделать этот адаптационный период, как можно более незаметным, </w:t>
      </w:r>
      <w:r w:rsidR="00EB78D2" w:rsidRPr="00D21484">
        <w:rPr>
          <w:color w:val="000000"/>
          <w:sz w:val="28"/>
          <w:szCs w:val="28"/>
        </w:rPr>
        <w:lastRenderedPageBreak/>
        <w:t>менее дискомфортным.</w:t>
      </w:r>
      <w:r w:rsidR="00EB78D2" w:rsidRPr="00D214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EB78D2" w:rsidRPr="00D21484">
        <w:rPr>
          <w:color w:val="000000"/>
          <w:sz w:val="28"/>
          <w:szCs w:val="28"/>
        </w:rPr>
        <w:t xml:space="preserve"> Задача родителей</w:t>
      </w:r>
      <w:r w:rsidR="00EB78D2" w:rsidRPr="00D214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EB78D2" w:rsidRPr="00D21484">
        <w:rPr>
          <w:b/>
          <w:color w:val="0070C0"/>
          <w:sz w:val="28"/>
          <w:szCs w:val="28"/>
        </w:rPr>
        <w:t>поддержать первоклассников в их желании добиться успеха.</w:t>
      </w:r>
    </w:p>
    <w:p w:rsidR="00EB78D2" w:rsidRPr="00D21484" w:rsidRDefault="00CC0B8C" w:rsidP="00D2148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0B8C">
        <w:rPr>
          <w:rFonts w:asciiTheme="majorHAnsi" w:hAnsiTheme="majorHAnsi"/>
          <w:b/>
          <w:bCs/>
          <w:iCs/>
          <w:sz w:val="28"/>
          <w:szCs w:val="28"/>
        </w:rPr>
        <w:t>(Слайд</w:t>
      </w:r>
      <w:r>
        <w:rPr>
          <w:rFonts w:asciiTheme="majorHAnsi" w:hAnsiTheme="majorHAnsi"/>
          <w:b/>
          <w:bCs/>
          <w:iCs/>
          <w:sz w:val="28"/>
          <w:szCs w:val="28"/>
        </w:rPr>
        <w:t xml:space="preserve"> 10</w:t>
      </w:r>
      <w:r w:rsidRPr="00CC0B8C">
        <w:rPr>
          <w:rFonts w:asciiTheme="majorHAnsi" w:hAnsiTheme="majorHAnsi"/>
          <w:b/>
          <w:bCs/>
          <w:iCs/>
          <w:sz w:val="28"/>
          <w:szCs w:val="28"/>
        </w:rPr>
        <w:t>)</w:t>
      </w:r>
      <w:r>
        <w:rPr>
          <w:b/>
          <w:bCs/>
          <w:i/>
          <w:iCs/>
          <w:color w:val="548DD4"/>
          <w:sz w:val="28"/>
          <w:szCs w:val="28"/>
        </w:rPr>
        <w:t xml:space="preserve"> </w:t>
      </w:r>
      <w:r w:rsidR="00D21484" w:rsidRPr="009171B5">
        <w:rPr>
          <w:color w:val="000000"/>
          <w:sz w:val="28"/>
          <w:szCs w:val="28"/>
        </w:rPr>
        <w:t>3</w:t>
      </w:r>
      <w:r w:rsidR="00EB78D2" w:rsidRPr="00D21484">
        <w:rPr>
          <w:color w:val="000000"/>
          <w:sz w:val="28"/>
          <w:szCs w:val="28"/>
        </w:rPr>
        <w:t>. В каждой работе обязательно найдите, за что можно было бы детей похвалить. Помните, что похвала и эмоциональная поддержка способны заметно повысить интеллектуальные достижения человека.</w:t>
      </w:r>
    </w:p>
    <w:p w:rsidR="00EB78D2" w:rsidRPr="00D21484" w:rsidRDefault="00EB78D2" w:rsidP="00D214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4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е скупитесь на похвалу, научитесь выделять в море ошибок островок успеха;</w:t>
      </w:r>
    </w:p>
    <w:p w:rsidR="00EB78D2" w:rsidRPr="00D21484" w:rsidRDefault="00EB78D2" w:rsidP="00D214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4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валить – исполнителя, критиковать – исполнение.</w:t>
      </w:r>
    </w:p>
    <w:p w:rsidR="00EB78D2" w:rsidRPr="00D21484" w:rsidRDefault="00CC0B8C" w:rsidP="00D214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B8C">
        <w:rPr>
          <w:rFonts w:asciiTheme="majorHAnsi" w:hAnsiTheme="majorHAnsi"/>
          <w:b/>
          <w:bCs/>
          <w:iCs/>
          <w:sz w:val="28"/>
          <w:szCs w:val="28"/>
        </w:rPr>
        <w:t xml:space="preserve">(Слайд </w:t>
      </w:r>
      <w:r>
        <w:rPr>
          <w:rFonts w:asciiTheme="majorHAnsi" w:hAnsiTheme="majorHAnsi"/>
          <w:b/>
          <w:bCs/>
          <w:iCs/>
          <w:sz w:val="28"/>
          <w:szCs w:val="28"/>
        </w:rPr>
        <w:t>11</w:t>
      </w:r>
      <w:r w:rsidRPr="00CC0B8C">
        <w:rPr>
          <w:rFonts w:asciiTheme="majorHAnsi" w:hAnsiTheme="majorHAnsi"/>
          <w:b/>
          <w:bCs/>
          <w:iCs/>
          <w:sz w:val="28"/>
          <w:szCs w:val="28"/>
        </w:rPr>
        <w:t>)</w:t>
      </w:r>
      <w:r>
        <w:rPr>
          <w:b/>
          <w:bCs/>
          <w:i/>
          <w:iCs/>
          <w:color w:val="548DD4"/>
          <w:sz w:val="28"/>
          <w:szCs w:val="28"/>
        </w:rPr>
        <w:t xml:space="preserve"> </w:t>
      </w:r>
      <w:r w:rsidR="00D21484" w:rsidRPr="0091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B78D2" w:rsidRPr="00D21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B78D2" w:rsidRPr="00D21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й день  </w:t>
      </w:r>
      <w:r w:rsidR="00EB78D2" w:rsidRPr="00D2148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говорите с </w:t>
      </w:r>
      <w:r w:rsidR="00D2148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ребенком</w:t>
      </w:r>
      <w:r w:rsidR="00EB78D2" w:rsidRPr="00D21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лушать должны вы, а не он. Помните, что неговорящий </w:t>
      </w:r>
      <w:r w:rsidR="00D21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 или дочь</w:t>
      </w:r>
      <w:r w:rsidR="00EB78D2" w:rsidRPr="00D21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нимает чужую речь. Нельзя подготовить гармониста, заставляя его только смотреть и слушать, он должен сам заиграть. То же самое происходит и с речью. Ежедневно провоцируйте ребёнка говорить: «Что было днём? Что ты делал?» Дайте ему возможность поговорить. Ребёнок должен привыкнуть слушать себя говорящим; сохранять спокойствие, когда взрослые смотрят и слушают его. Это нужно сделать для того, чтобы у детей не развивалась речевая застенчивость.</w:t>
      </w:r>
    </w:p>
    <w:p w:rsidR="00EB78D2" w:rsidRPr="00D21484" w:rsidRDefault="00EB78D2" w:rsidP="00D214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ледите за формулировками вопросов. Старайтесь, чтоб ваш сын или дочь больше говорил о положительном и интересном в отношениях с одноклассниками. Спрашивайте: «Что сегодня было самое интересное?, Чем вы занимались на уроке  чтения?, Что веселого было на уроке физкультуры?, В какие игры вы играли?, Чем вас кормили сегодня в столовой?, С кем ты подружился в классе?» вместо вопросов: «Кто у вас в классе  больше всех хулиганит?, У кого самые плохие оценки?» Этим самым вы провоцируете детей на ябедничество. Нужно дать детям понять, что вас интересуют не столько конфликты ребят сами по себе, сколько его собственное отношение к этому.</w:t>
      </w:r>
    </w:p>
    <w:p w:rsidR="00EB78D2" w:rsidRPr="00D21484" w:rsidRDefault="00CC0B8C" w:rsidP="00D214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B8C">
        <w:rPr>
          <w:rFonts w:asciiTheme="majorHAnsi" w:hAnsiTheme="majorHAnsi"/>
          <w:b/>
          <w:bCs/>
          <w:iCs/>
          <w:sz w:val="28"/>
          <w:szCs w:val="28"/>
        </w:rPr>
        <w:t xml:space="preserve">(Слайд </w:t>
      </w:r>
      <w:r>
        <w:rPr>
          <w:rFonts w:asciiTheme="majorHAnsi" w:hAnsiTheme="majorHAnsi"/>
          <w:b/>
          <w:bCs/>
          <w:iCs/>
          <w:sz w:val="28"/>
          <w:szCs w:val="28"/>
        </w:rPr>
        <w:t>12</w:t>
      </w:r>
      <w:r w:rsidRPr="00CC0B8C">
        <w:rPr>
          <w:rFonts w:asciiTheme="majorHAnsi" w:hAnsiTheme="majorHAnsi"/>
          <w:b/>
          <w:bCs/>
          <w:iCs/>
          <w:sz w:val="28"/>
          <w:szCs w:val="28"/>
        </w:rPr>
        <w:t>)</w:t>
      </w:r>
      <w:r>
        <w:rPr>
          <w:b/>
          <w:bCs/>
          <w:i/>
          <w:iCs/>
          <w:color w:val="548DD4"/>
          <w:sz w:val="28"/>
          <w:szCs w:val="28"/>
        </w:rPr>
        <w:t xml:space="preserve"> </w:t>
      </w:r>
      <w:r w:rsidR="00D21484" w:rsidRPr="0091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B78D2" w:rsidRPr="00D21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Если вас что-то беспокоит в поведении ребенка, его учебных делах, не стесняйтесь </w:t>
      </w:r>
      <w:r w:rsidR="00EB78D2" w:rsidRPr="00D2148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бращаться за советом и консультацией к учителю, школьному психологу</w:t>
      </w:r>
      <w:r w:rsidR="00EB78D2" w:rsidRPr="00D21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рисе Алексеевне Самосудовой, </w:t>
      </w:r>
      <w:r w:rsidR="00EB78D2" w:rsidRPr="00D2148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оциальному педагогу</w:t>
      </w:r>
      <w:r w:rsidR="00EB78D2" w:rsidRPr="00D21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е Павловне Тумановой. .</w:t>
      </w:r>
    </w:p>
    <w:p w:rsidR="00EB78D2" w:rsidRPr="00D21484" w:rsidRDefault="005A39D3" w:rsidP="00D214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B8C">
        <w:rPr>
          <w:rFonts w:asciiTheme="majorHAnsi" w:hAnsiTheme="majorHAnsi"/>
          <w:b/>
          <w:bCs/>
          <w:iCs/>
          <w:sz w:val="28"/>
          <w:szCs w:val="28"/>
        </w:rPr>
        <w:t>(Слайд</w:t>
      </w:r>
      <w:r>
        <w:rPr>
          <w:rFonts w:asciiTheme="majorHAnsi" w:hAnsiTheme="majorHAnsi"/>
          <w:b/>
          <w:bCs/>
          <w:iCs/>
          <w:sz w:val="28"/>
          <w:szCs w:val="28"/>
        </w:rPr>
        <w:t xml:space="preserve"> 1</w:t>
      </w:r>
      <w:r w:rsidRPr="00CC0B8C">
        <w:rPr>
          <w:rFonts w:asciiTheme="majorHAnsi" w:hAnsiTheme="majorHAnsi"/>
          <w:b/>
          <w:bCs/>
          <w:iCs/>
          <w:sz w:val="28"/>
          <w:szCs w:val="28"/>
        </w:rPr>
        <w:t>3)</w:t>
      </w:r>
      <w:r>
        <w:rPr>
          <w:b/>
          <w:bCs/>
          <w:i/>
          <w:iCs/>
          <w:color w:val="548DD4"/>
          <w:sz w:val="28"/>
          <w:szCs w:val="28"/>
        </w:rPr>
        <w:t xml:space="preserve"> </w:t>
      </w:r>
      <w:r w:rsidR="00D21484" w:rsidRPr="0091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B78D2" w:rsidRPr="00D21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С поступлением в школу в жизни вашего ребенка появился человек более авторитетный, чем вы. Это учитель. Уважайте мнение </w:t>
      </w:r>
      <w:r w:rsidR="00EB78D2" w:rsidRPr="00D21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воклассника о своем педагоге</w:t>
      </w:r>
      <w:r w:rsidR="00EB78D2" w:rsidRPr="00D2148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 Никогда в присутствии ребёнка не обсуждайте учителя</w:t>
      </w:r>
      <w:r w:rsidR="00EB78D2" w:rsidRPr="00D21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понимаю, что это будет. И не всегда лестные слова. Я не бриллианты, которые нравятся всем.</w:t>
      </w:r>
    </w:p>
    <w:p w:rsidR="00EB78D2" w:rsidRPr="00D21484" w:rsidRDefault="005A39D3" w:rsidP="00D214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B8C">
        <w:rPr>
          <w:rFonts w:asciiTheme="majorHAnsi" w:hAnsiTheme="majorHAnsi"/>
          <w:b/>
          <w:bCs/>
          <w:iCs/>
          <w:sz w:val="28"/>
          <w:szCs w:val="28"/>
        </w:rPr>
        <w:t xml:space="preserve">(Слайд </w:t>
      </w:r>
      <w:r>
        <w:rPr>
          <w:rFonts w:asciiTheme="majorHAnsi" w:hAnsiTheme="majorHAnsi"/>
          <w:b/>
          <w:bCs/>
          <w:iCs/>
          <w:sz w:val="28"/>
          <w:szCs w:val="28"/>
        </w:rPr>
        <w:t>14</w:t>
      </w:r>
      <w:r w:rsidRPr="00CC0B8C">
        <w:rPr>
          <w:rFonts w:asciiTheme="majorHAnsi" w:hAnsiTheme="majorHAnsi"/>
          <w:b/>
          <w:bCs/>
          <w:iCs/>
          <w:sz w:val="28"/>
          <w:szCs w:val="28"/>
        </w:rPr>
        <w:t>)</w:t>
      </w:r>
      <w:r>
        <w:rPr>
          <w:b/>
          <w:bCs/>
          <w:i/>
          <w:iCs/>
          <w:color w:val="548DD4"/>
          <w:sz w:val="28"/>
          <w:szCs w:val="28"/>
        </w:rPr>
        <w:t xml:space="preserve"> </w:t>
      </w:r>
      <w:r w:rsidR="00D21484" w:rsidRPr="0091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B78D2" w:rsidRPr="00D21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Учение - это нелегкий и ответственный труд. Поступление в школу существенно меняет жизнь ребенка, но не должно лишать ее многообразия, радости, игры. У первоклассника должно оставаться достаточно времени для игровых занятий. Для этого нужно создать </w:t>
      </w:r>
      <w:r w:rsidR="00EB78D2" w:rsidRPr="00D2148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режим дня</w:t>
      </w:r>
      <w:r w:rsidR="00EB78D2" w:rsidRPr="00D21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были бы правильно распределены нагрузки и отдых. Стоит обратить внимание и на биоритмическую организацию ребёнка, которая определяет режим дня.</w:t>
      </w:r>
    </w:p>
    <w:p w:rsidR="00EB78D2" w:rsidRPr="00D21484" w:rsidRDefault="00EB78D2" w:rsidP="00D214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– не ломать биологические часы человека. Родители легко могут определить ребёнка-"жаворонка” или "сову”. "Жаворонки” вскакивают около семи утра, они бодры в первой половине дня, а к вечеру " валятся” с ног. Их пик работоспособности – с 9.00 до 10.00 и с 16.00 до 17.00.</w:t>
      </w:r>
    </w:p>
    <w:p w:rsidR="00EB78D2" w:rsidRPr="00D21484" w:rsidRDefault="00EB78D2" w:rsidP="00D214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овы” просыпаются поздно, но к вечеру становятся наиболее активными. Их пики – с 11.00 до 12.00 и с 18.00 до 20.00 часов. В соответствии с особенностями ребёнка нужно планировать домашний учебный труд.</w:t>
      </w:r>
    </w:p>
    <w:p w:rsidR="00EB78D2" w:rsidRPr="00D21484" w:rsidRDefault="005A39D3" w:rsidP="00D214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B8C">
        <w:rPr>
          <w:rFonts w:asciiTheme="majorHAnsi" w:hAnsiTheme="majorHAnsi"/>
          <w:b/>
          <w:bCs/>
          <w:iCs/>
          <w:sz w:val="28"/>
          <w:szCs w:val="28"/>
        </w:rPr>
        <w:t xml:space="preserve">(Слайд </w:t>
      </w:r>
      <w:r>
        <w:rPr>
          <w:rFonts w:asciiTheme="majorHAnsi" w:hAnsiTheme="majorHAnsi"/>
          <w:b/>
          <w:bCs/>
          <w:iCs/>
          <w:sz w:val="28"/>
          <w:szCs w:val="28"/>
        </w:rPr>
        <w:t>15</w:t>
      </w:r>
      <w:r w:rsidRPr="00CC0B8C">
        <w:rPr>
          <w:rFonts w:asciiTheme="majorHAnsi" w:hAnsiTheme="majorHAnsi"/>
          <w:b/>
          <w:bCs/>
          <w:iCs/>
          <w:sz w:val="28"/>
          <w:szCs w:val="28"/>
        </w:rPr>
        <w:t>)</w:t>
      </w:r>
      <w:r>
        <w:rPr>
          <w:b/>
          <w:bCs/>
          <w:i/>
          <w:iCs/>
          <w:color w:val="548DD4"/>
          <w:sz w:val="28"/>
          <w:szCs w:val="28"/>
        </w:rPr>
        <w:t xml:space="preserve"> </w:t>
      </w:r>
      <w:r w:rsidR="00D21484" w:rsidRPr="0091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78D2" w:rsidRPr="00D21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Ребенок </w:t>
      </w:r>
      <w:r w:rsidR="00EB78D2" w:rsidRPr="00D2148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е должен панически бояться ошибиться</w:t>
      </w:r>
      <w:r w:rsidR="00EB78D2" w:rsidRPr="00D21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возможно научиться чему-то, не ошибаясь. Старайтесь не выработать у ребенка страх перед ошибкой. Чувство страха - плохой советчик. Оно подавляет инициативу, желание учиться, да и просто радость жизни и радость познания. Помните: для ребенка что-то не уметь и что-то не знать - это нормальное положение вещей. На то он и ребенок. Этим нельзя попрекать.</w:t>
      </w:r>
    </w:p>
    <w:p w:rsidR="00EB78D2" w:rsidRPr="00D21484" w:rsidRDefault="00CC1819" w:rsidP="00D2148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D21484" w:rsidRPr="009171B5">
        <w:rPr>
          <w:rFonts w:ascii="Times New Roman" w:hAnsi="Times New Roman" w:cs="Times New Roman"/>
        </w:rPr>
        <w:t xml:space="preserve">.   </w:t>
      </w:r>
      <w:r w:rsidR="00EB78D2" w:rsidRPr="00D21484">
        <w:rPr>
          <w:rFonts w:ascii="Times New Roman" w:hAnsi="Times New Roman" w:cs="Times New Roman"/>
        </w:rPr>
        <w:t>Выявление численности класса, общая картина состава класса, личные дела.</w:t>
      </w:r>
    </w:p>
    <w:p w:rsidR="00EB78D2" w:rsidRPr="00D21484" w:rsidRDefault="005A39D3" w:rsidP="00D214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8C">
        <w:rPr>
          <w:rFonts w:asciiTheme="majorHAnsi" w:hAnsiTheme="majorHAnsi"/>
          <w:b/>
          <w:bCs/>
          <w:iCs/>
          <w:sz w:val="28"/>
          <w:szCs w:val="28"/>
        </w:rPr>
        <w:t xml:space="preserve">(Слайд </w:t>
      </w:r>
      <w:r>
        <w:rPr>
          <w:rFonts w:asciiTheme="majorHAnsi" w:hAnsiTheme="majorHAnsi"/>
          <w:b/>
          <w:bCs/>
          <w:iCs/>
          <w:sz w:val="28"/>
          <w:szCs w:val="28"/>
        </w:rPr>
        <w:t>16</w:t>
      </w:r>
      <w:r w:rsidRPr="00CC0B8C">
        <w:rPr>
          <w:rFonts w:asciiTheme="majorHAnsi" w:hAnsiTheme="majorHAnsi"/>
          <w:b/>
          <w:bCs/>
          <w:iCs/>
          <w:sz w:val="28"/>
          <w:szCs w:val="28"/>
        </w:rPr>
        <w:t>)</w:t>
      </w:r>
      <w:r>
        <w:rPr>
          <w:b/>
          <w:bCs/>
          <w:i/>
          <w:iCs/>
          <w:color w:val="548DD4"/>
          <w:sz w:val="28"/>
          <w:szCs w:val="28"/>
        </w:rPr>
        <w:t xml:space="preserve"> </w:t>
      </w:r>
      <w:r w:rsidR="00EB78D2" w:rsidRPr="00D21484">
        <w:rPr>
          <w:rFonts w:ascii="Times New Roman" w:hAnsi="Times New Roman" w:cs="Times New Roman"/>
          <w:sz w:val="28"/>
          <w:szCs w:val="28"/>
        </w:rPr>
        <w:t>В классе     человек. Из них    мальчиков,    девочек.</w:t>
      </w:r>
    </w:p>
    <w:p w:rsidR="00EB78D2" w:rsidRPr="00D21484" w:rsidRDefault="00EB78D2" w:rsidP="00D214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Личные дела:</w:t>
      </w:r>
    </w:p>
    <w:p w:rsidR="00EB78D2" w:rsidRPr="00D21484" w:rsidRDefault="00EB78D2" w:rsidP="00D21484">
      <w:pPr>
        <w:pStyle w:val="3"/>
        <w:spacing w:before="0" w:line="360" w:lineRule="auto"/>
        <w:ind w:left="0"/>
        <w:rPr>
          <w:rFonts w:ascii="Times New Roman" w:hAnsi="Times New Roman" w:cs="Times New Roman"/>
        </w:rPr>
      </w:pPr>
      <w:r w:rsidRPr="00D21484">
        <w:rPr>
          <w:rFonts w:ascii="Times New Roman" w:hAnsi="Times New Roman" w:cs="Times New Roman"/>
        </w:rPr>
        <w:t>Заявление</w:t>
      </w:r>
    </w:p>
    <w:p w:rsidR="00EB78D2" w:rsidRPr="00D21484" w:rsidRDefault="00EB78D2" w:rsidP="00D21484">
      <w:pPr>
        <w:pStyle w:val="3"/>
        <w:spacing w:before="0" w:line="360" w:lineRule="auto"/>
        <w:ind w:left="0"/>
        <w:rPr>
          <w:rFonts w:ascii="Times New Roman" w:hAnsi="Times New Roman" w:cs="Times New Roman"/>
        </w:rPr>
      </w:pPr>
      <w:r w:rsidRPr="00D21484">
        <w:rPr>
          <w:rFonts w:ascii="Times New Roman" w:hAnsi="Times New Roman" w:cs="Times New Roman"/>
        </w:rPr>
        <w:t>Копия свидетельства о рождении.</w:t>
      </w:r>
    </w:p>
    <w:p w:rsidR="00EB78D2" w:rsidRPr="00D21484" w:rsidRDefault="00EB78D2" w:rsidP="00D21484">
      <w:pPr>
        <w:pStyle w:val="3"/>
        <w:spacing w:before="0" w:line="360" w:lineRule="auto"/>
        <w:ind w:left="0"/>
        <w:rPr>
          <w:rFonts w:ascii="Times New Roman" w:hAnsi="Times New Roman" w:cs="Times New Roman"/>
        </w:rPr>
      </w:pPr>
      <w:r w:rsidRPr="00D21484">
        <w:rPr>
          <w:rFonts w:ascii="Times New Roman" w:hAnsi="Times New Roman" w:cs="Times New Roman"/>
        </w:rPr>
        <w:t>Справка с места жительства.</w:t>
      </w:r>
    </w:p>
    <w:p w:rsidR="00EB78D2" w:rsidRPr="00D21484" w:rsidRDefault="00EB78D2" w:rsidP="00D21484">
      <w:pPr>
        <w:pStyle w:val="3"/>
        <w:spacing w:before="0" w:line="360" w:lineRule="auto"/>
        <w:ind w:left="0"/>
        <w:rPr>
          <w:rFonts w:ascii="Times New Roman" w:hAnsi="Times New Roman" w:cs="Times New Roman"/>
        </w:rPr>
      </w:pPr>
      <w:r w:rsidRPr="00D21484">
        <w:rPr>
          <w:rFonts w:ascii="Times New Roman" w:hAnsi="Times New Roman" w:cs="Times New Roman"/>
        </w:rPr>
        <w:t xml:space="preserve">Справки с места работы родителей. </w:t>
      </w:r>
    </w:p>
    <w:p w:rsidR="00EB78D2" w:rsidRPr="00D21484" w:rsidRDefault="00EB78D2" w:rsidP="00D21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Сообщить родителям, какие им надо принести документы.</w:t>
      </w:r>
    </w:p>
    <w:p w:rsidR="00EB78D2" w:rsidRPr="00D21484" w:rsidRDefault="00EB78D2" w:rsidP="00D21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8D2" w:rsidRPr="00D21484" w:rsidRDefault="005A39D3" w:rsidP="00D21484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амятка</w:t>
      </w:r>
    </w:p>
    <w:p w:rsidR="00EB78D2" w:rsidRPr="00D21484" w:rsidRDefault="005A39D3" w:rsidP="00D214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0B8C">
        <w:rPr>
          <w:rFonts w:asciiTheme="majorHAnsi" w:hAnsiTheme="majorHAnsi"/>
          <w:b/>
          <w:bCs/>
          <w:iCs/>
          <w:sz w:val="28"/>
          <w:szCs w:val="28"/>
        </w:rPr>
        <w:t xml:space="preserve">(Слайд </w:t>
      </w:r>
      <w:r>
        <w:rPr>
          <w:rFonts w:asciiTheme="majorHAnsi" w:hAnsiTheme="majorHAnsi"/>
          <w:b/>
          <w:bCs/>
          <w:iCs/>
          <w:sz w:val="28"/>
          <w:szCs w:val="28"/>
        </w:rPr>
        <w:t>17</w:t>
      </w:r>
      <w:r w:rsidRPr="00CC0B8C">
        <w:rPr>
          <w:rFonts w:asciiTheme="majorHAnsi" w:hAnsiTheme="majorHAnsi"/>
          <w:b/>
          <w:bCs/>
          <w:iCs/>
          <w:sz w:val="28"/>
          <w:szCs w:val="28"/>
        </w:rPr>
        <w:t>)</w:t>
      </w:r>
      <w:r>
        <w:rPr>
          <w:b/>
          <w:bCs/>
          <w:i/>
          <w:iCs/>
          <w:color w:val="548DD4"/>
          <w:sz w:val="28"/>
          <w:szCs w:val="28"/>
        </w:rPr>
        <w:t xml:space="preserve"> </w:t>
      </w:r>
      <w:r w:rsidR="00EB78D2" w:rsidRPr="00D21484">
        <w:rPr>
          <w:rFonts w:ascii="Times New Roman" w:hAnsi="Times New Roman" w:cs="Times New Roman"/>
          <w:sz w:val="28"/>
          <w:szCs w:val="28"/>
        </w:rPr>
        <w:t>Если вы заинтересованы в том, чтобы ваш ребенок успешно обучался в школе, в первую очередь окажите ему помощь в приобретении и развитии следующих умений:</w:t>
      </w:r>
    </w:p>
    <w:p w:rsidR="00EB78D2" w:rsidRPr="00D21484" w:rsidRDefault="00EB78D2" w:rsidP="00D21484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брать в школу все необходимое;</w:t>
      </w:r>
    </w:p>
    <w:p w:rsidR="00EB78D2" w:rsidRPr="00D21484" w:rsidRDefault="00EB78D2" w:rsidP="00D21484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правильно и быстро готовиться к уроку (выполнению домашнего задания);</w:t>
      </w:r>
    </w:p>
    <w:p w:rsidR="00EB78D2" w:rsidRPr="00D21484" w:rsidRDefault="00EB78D2" w:rsidP="00D21484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здороваться с учителями и детьми;</w:t>
      </w:r>
    </w:p>
    <w:p w:rsidR="00EB78D2" w:rsidRPr="00D21484" w:rsidRDefault="00EB78D2" w:rsidP="00D21484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отвечать на поставленные вопросы и самому задавать их;</w:t>
      </w:r>
    </w:p>
    <w:p w:rsidR="00EB78D2" w:rsidRPr="00D21484" w:rsidRDefault="005A39D3" w:rsidP="00D21484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0B8C">
        <w:rPr>
          <w:rFonts w:asciiTheme="majorHAnsi" w:hAnsiTheme="majorHAnsi"/>
          <w:b/>
          <w:bCs/>
          <w:iCs/>
          <w:sz w:val="28"/>
          <w:szCs w:val="28"/>
        </w:rPr>
        <w:t xml:space="preserve">(Слайд </w:t>
      </w:r>
      <w:r>
        <w:rPr>
          <w:rFonts w:asciiTheme="majorHAnsi" w:hAnsiTheme="majorHAnsi"/>
          <w:b/>
          <w:bCs/>
          <w:iCs/>
          <w:sz w:val="28"/>
          <w:szCs w:val="28"/>
        </w:rPr>
        <w:t>18</w:t>
      </w:r>
      <w:r w:rsidRPr="00CC0B8C">
        <w:rPr>
          <w:rFonts w:asciiTheme="majorHAnsi" w:hAnsiTheme="majorHAnsi"/>
          <w:b/>
          <w:bCs/>
          <w:iCs/>
          <w:sz w:val="28"/>
          <w:szCs w:val="28"/>
        </w:rPr>
        <w:t>)</w:t>
      </w:r>
      <w:r>
        <w:rPr>
          <w:b/>
          <w:bCs/>
          <w:i/>
          <w:iCs/>
          <w:color w:val="548DD4"/>
          <w:sz w:val="28"/>
          <w:szCs w:val="28"/>
        </w:rPr>
        <w:t xml:space="preserve"> </w:t>
      </w:r>
      <w:r w:rsidR="00EB78D2" w:rsidRPr="00D21484">
        <w:rPr>
          <w:rFonts w:ascii="Times New Roman" w:hAnsi="Times New Roman" w:cs="Times New Roman"/>
          <w:sz w:val="28"/>
          <w:szCs w:val="28"/>
        </w:rPr>
        <w:t>слушать объяснения и задания учителя, выполнять задания;</w:t>
      </w:r>
    </w:p>
    <w:p w:rsidR="00EB78D2" w:rsidRPr="00D21484" w:rsidRDefault="00EB78D2" w:rsidP="00D21484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просить о помощи, если что-то не получается;</w:t>
      </w:r>
    </w:p>
    <w:p w:rsidR="00EB78D2" w:rsidRPr="00D21484" w:rsidRDefault="00EB78D2" w:rsidP="00D21484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заниматься одним делом долгое время;</w:t>
      </w:r>
    </w:p>
    <w:p w:rsidR="00EB78D2" w:rsidRPr="00D21484" w:rsidRDefault="00EB78D2" w:rsidP="00D21484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правильно реагировать на замечания;</w:t>
      </w:r>
    </w:p>
    <w:p w:rsidR="00EB78D2" w:rsidRPr="00D21484" w:rsidRDefault="00EB78D2" w:rsidP="00D21484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устанавливать дружеские отношения со сверстниками.</w:t>
      </w:r>
    </w:p>
    <w:p w:rsidR="00EB78D2" w:rsidRPr="009171B5" w:rsidRDefault="00EB78D2" w:rsidP="00D214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Успешная учеба во многом зависит от эффективного сотрудничества семьи и школы, поэтому будьте готовы в любой момент оставить свои дела и заняться ребенком.</w:t>
      </w:r>
    </w:p>
    <w:p w:rsidR="00EB78D2" w:rsidRPr="00D21484" w:rsidRDefault="005A39D3" w:rsidP="00D21484">
      <w:pPr>
        <w:pStyle w:val="1"/>
        <w:spacing w:before="0" w:line="360" w:lineRule="auto"/>
        <w:rPr>
          <w:rFonts w:ascii="Times New Roman" w:hAnsi="Times New Roman" w:cs="Times New Roman"/>
        </w:rPr>
      </w:pPr>
      <w:r w:rsidRPr="00CC0B8C">
        <w:rPr>
          <w:b w:val="0"/>
          <w:bCs w:val="0"/>
          <w:iCs/>
          <w:color w:val="auto"/>
        </w:rPr>
        <w:t>(</w:t>
      </w:r>
      <w:r w:rsidRPr="005A39D3">
        <w:rPr>
          <w:bCs w:val="0"/>
          <w:iCs/>
          <w:color w:val="auto"/>
        </w:rPr>
        <w:t>Слайд 19</w:t>
      </w:r>
      <w:r w:rsidRPr="00CC0B8C">
        <w:rPr>
          <w:b w:val="0"/>
          <w:bCs w:val="0"/>
          <w:iCs/>
          <w:color w:val="auto"/>
        </w:rPr>
        <w:t>)</w:t>
      </w:r>
      <w:r>
        <w:rPr>
          <w:b w:val="0"/>
          <w:bCs w:val="0"/>
          <w:i/>
          <w:iCs/>
          <w:color w:val="548DD4"/>
        </w:rPr>
        <w:t xml:space="preserve"> </w:t>
      </w:r>
      <w:r w:rsidR="00EB78D2" w:rsidRPr="00D21484">
        <w:rPr>
          <w:rFonts w:ascii="Times New Roman" w:hAnsi="Times New Roman" w:cs="Times New Roman"/>
        </w:rPr>
        <w:t>Особенности школьной жизни</w:t>
      </w:r>
    </w:p>
    <w:p w:rsidR="00EB78D2" w:rsidRPr="00D21484" w:rsidRDefault="00EB78D2" w:rsidP="00D21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Каждый ребенок должен видеть свои достижения и получать радость от процесса обучения вместе с учителем.</w:t>
      </w:r>
    </w:p>
    <w:p w:rsidR="00EB78D2" w:rsidRPr="00D21484" w:rsidRDefault="00EB78D2" w:rsidP="00D21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 xml:space="preserve">В лицее есть </w:t>
      </w:r>
      <w:r w:rsidR="00D21484">
        <w:rPr>
          <w:rFonts w:ascii="Times New Roman" w:hAnsi="Times New Roman" w:cs="Times New Roman"/>
          <w:sz w:val="28"/>
          <w:szCs w:val="28"/>
        </w:rPr>
        <w:t>"Устав"</w:t>
      </w:r>
      <w:r w:rsidRPr="00D214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8D2" w:rsidRPr="00D21484" w:rsidRDefault="00EB78D2" w:rsidP="00D214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Вам нужно обеспечить ребенку:</w:t>
      </w:r>
    </w:p>
    <w:p w:rsidR="00EB78D2" w:rsidRPr="00D21484" w:rsidRDefault="00EB78D2" w:rsidP="00D21484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школьную форму: повседневную и парадную;</w:t>
      </w:r>
    </w:p>
    <w:p w:rsidR="00EB78D2" w:rsidRPr="00D21484" w:rsidRDefault="00EB78D2" w:rsidP="00D21484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аккуратный внешний вид: прическу, наличие пуговиц и исправных застежек-молний, носовых платков и расчесок;</w:t>
      </w:r>
    </w:p>
    <w:p w:rsidR="00EB78D2" w:rsidRPr="00D21484" w:rsidRDefault="00EB78D2" w:rsidP="00D21484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необходимые школьные принадлежности.</w:t>
      </w:r>
    </w:p>
    <w:p w:rsidR="00EB78D2" w:rsidRPr="00D21484" w:rsidRDefault="00EB78D2" w:rsidP="00D214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Очень прошу не сравнивать работу учителей в разных классах: и мы, и дети – очень разные.</w:t>
      </w:r>
    </w:p>
    <w:p w:rsidR="00EB78D2" w:rsidRPr="00D21484" w:rsidRDefault="00EB78D2" w:rsidP="00D21484">
      <w:pPr>
        <w:pStyle w:val="1"/>
        <w:spacing w:before="0" w:line="360" w:lineRule="auto"/>
        <w:rPr>
          <w:rFonts w:ascii="Times New Roman" w:hAnsi="Times New Roman" w:cs="Times New Roman"/>
        </w:rPr>
      </w:pPr>
      <w:r w:rsidRPr="00D21484">
        <w:rPr>
          <w:rFonts w:ascii="Times New Roman" w:hAnsi="Times New Roman" w:cs="Times New Roman"/>
        </w:rPr>
        <w:t>Организация учебного процесса</w:t>
      </w:r>
    </w:p>
    <w:p w:rsidR="00EB78D2" w:rsidRPr="00D21484" w:rsidRDefault="005A39D3" w:rsidP="00D21484">
      <w:pPr>
        <w:pStyle w:val="2"/>
        <w:spacing w:before="0" w:line="360" w:lineRule="auto"/>
        <w:ind w:left="0"/>
        <w:rPr>
          <w:rFonts w:ascii="Times New Roman" w:hAnsi="Times New Roman" w:cs="Times New Roman"/>
        </w:rPr>
      </w:pPr>
      <w:r w:rsidRPr="005A39D3">
        <w:rPr>
          <w:bCs w:val="0"/>
          <w:iCs/>
          <w:color w:val="auto"/>
          <w:sz w:val="28"/>
          <w:szCs w:val="28"/>
        </w:rPr>
        <w:t>(Слайд 20)</w:t>
      </w:r>
      <w:r>
        <w:rPr>
          <w:b w:val="0"/>
          <w:bCs w:val="0"/>
          <w:i/>
          <w:iCs/>
          <w:color w:val="548DD4"/>
          <w:sz w:val="28"/>
          <w:szCs w:val="28"/>
        </w:rPr>
        <w:t xml:space="preserve"> </w:t>
      </w:r>
      <w:r w:rsidR="00EB78D2" w:rsidRPr="00D21484">
        <w:rPr>
          <w:rFonts w:ascii="Times New Roman" w:hAnsi="Times New Roman" w:cs="Times New Roman"/>
        </w:rPr>
        <w:t>Познакомить родителей с администрацией:</w:t>
      </w:r>
    </w:p>
    <w:p w:rsidR="00EB78D2" w:rsidRPr="00D21484" w:rsidRDefault="00EB78D2" w:rsidP="00D21484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директор: Антонина Ивановна Ключникова;</w:t>
      </w:r>
    </w:p>
    <w:p w:rsidR="00EB78D2" w:rsidRPr="00D21484" w:rsidRDefault="00EB78D2" w:rsidP="00D21484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замдиректора по УВР: Анна Павловна Иванова;</w:t>
      </w:r>
    </w:p>
    <w:p w:rsidR="00EB78D2" w:rsidRPr="00D21484" w:rsidRDefault="00EB78D2" w:rsidP="00D21484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lastRenderedPageBreak/>
        <w:t>замдиректора по УВР: Светлана Евгеньевна Евдокимова;</w:t>
      </w:r>
    </w:p>
    <w:p w:rsidR="00EB78D2" w:rsidRPr="00D21484" w:rsidRDefault="00EB78D2" w:rsidP="00D21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Музыку будет ве</w:t>
      </w:r>
      <w:r w:rsidR="00D21484">
        <w:rPr>
          <w:rFonts w:ascii="Times New Roman" w:hAnsi="Times New Roman" w:cs="Times New Roman"/>
          <w:sz w:val="28"/>
          <w:szCs w:val="28"/>
        </w:rPr>
        <w:t>сти Людмила Сергеевна Царицына.</w:t>
      </w:r>
    </w:p>
    <w:p w:rsidR="00EB78D2" w:rsidRPr="00D21484" w:rsidRDefault="00EB78D2" w:rsidP="00D21484">
      <w:pPr>
        <w:pStyle w:val="2"/>
        <w:spacing w:before="0" w:line="360" w:lineRule="auto"/>
        <w:ind w:left="0"/>
        <w:rPr>
          <w:rFonts w:ascii="Times New Roman" w:hAnsi="Times New Roman" w:cs="Times New Roman"/>
        </w:rPr>
      </w:pPr>
      <w:r w:rsidRPr="00D21484">
        <w:rPr>
          <w:rFonts w:ascii="Times New Roman" w:hAnsi="Times New Roman" w:cs="Times New Roman"/>
        </w:rPr>
        <w:t>Школьные принадлежности. Готовность ребенка к школе.</w:t>
      </w:r>
    </w:p>
    <w:p w:rsidR="00EB78D2" w:rsidRPr="00D21484" w:rsidRDefault="005A39D3" w:rsidP="00D21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8C">
        <w:rPr>
          <w:rFonts w:asciiTheme="majorHAnsi" w:hAnsiTheme="majorHAnsi"/>
          <w:b/>
          <w:bCs/>
          <w:iCs/>
          <w:sz w:val="28"/>
          <w:szCs w:val="28"/>
        </w:rPr>
        <w:t xml:space="preserve">(Слайд </w:t>
      </w:r>
      <w:r>
        <w:rPr>
          <w:rFonts w:asciiTheme="majorHAnsi" w:hAnsiTheme="majorHAnsi"/>
          <w:b/>
          <w:bCs/>
          <w:iCs/>
          <w:sz w:val="28"/>
          <w:szCs w:val="28"/>
        </w:rPr>
        <w:t>21</w:t>
      </w:r>
      <w:r w:rsidRPr="00CC0B8C">
        <w:rPr>
          <w:rFonts w:asciiTheme="majorHAnsi" w:hAnsiTheme="majorHAnsi"/>
          <w:b/>
          <w:bCs/>
          <w:iCs/>
          <w:sz w:val="28"/>
          <w:szCs w:val="28"/>
        </w:rPr>
        <w:t>)</w:t>
      </w:r>
      <w:r>
        <w:rPr>
          <w:b/>
          <w:bCs/>
          <w:i/>
          <w:iCs/>
          <w:color w:val="548DD4"/>
          <w:sz w:val="28"/>
          <w:szCs w:val="28"/>
        </w:rPr>
        <w:t xml:space="preserve"> </w:t>
      </w:r>
      <w:r w:rsidR="00EB78D2" w:rsidRPr="00D21484">
        <w:rPr>
          <w:rFonts w:ascii="Times New Roman" w:hAnsi="Times New Roman" w:cs="Times New Roman"/>
          <w:sz w:val="28"/>
          <w:szCs w:val="28"/>
        </w:rPr>
        <w:t>У нас в лицее начальная школа ведет обучение по учебно-методическому комплекту «</w:t>
      </w:r>
      <w:r w:rsidR="00D21484">
        <w:rPr>
          <w:rFonts w:ascii="Times New Roman" w:hAnsi="Times New Roman" w:cs="Times New Roman"/>
          <w:sz w:val="28"/>
          <w:szCs w:val="28"/>
        </w:rPr>
        <w:t>Перспектива</w:t>
      </w:r>
      <w:r w:rsidR="00EB78D2" w:rsidRPr="00D21484">
        <w:rPr>
          <w:rFonts w:ascii="Times New Roman" w:hAnsi="Times New Roman" w:cs="Times New Roman"/>
          <w:sz w:val="28"/>
          <w:szCs w:val="28"/>
        </w:rPr>
        <w:t xml:space="preserve">». (Показать родителям учебники, познакомить с их содержанием). </w:t>
      </w:r>
    </w:p>
    <w:p w:rsidR="00EB78D2" w:rsidRPr="00D21484" w:rsidRDefault="00D21484" w:rsidP="00D21484">
      <w:pPr>
        <w:pStyle w:val="3"/>
        <w:spacing w:before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збука + Прописи</w:t>
      </w:r>
      <w:r w:rsidR="00EB78D2" w:rsidRPr="00D21484">
        <w:rPr>
          <w:rFonts w:ascii="Times New Roman" w:hAnsi="Times New Roman" w:cs="Times New Roman"/>
        </w:rPr>
        <w:t xml:space="preserve"> </w:t>
      </w:r>
    </w:p>
    <w:p w:rsidR="00EB78D2" w:rsidRPr="00D21484" w:rsidRDefault="00D21484" w:rsidP="00D21484">
      <w:pPr>
        <w:pStyle w:val="3"/>
        <w:spacing w:before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ка</w:t>
      </w:r>
    </w:p>
    <w:p w:rsidR="00EB78D2" w:rsidRPr="00D21484" w:rsidRDefault="00EB78D2" w:rsidP="00D21484">
      <w:pPr>
        <w:pStyle w:val="3"/>
        <w:spacing w:before="0" w:line="360" w:lineRule="auto"/>
        <w:ind w:left="0"/>
        <w:rPr>
          <w:rFonts w:ascii="Times New Roman" w:hAnsi="Times New Roman" w:cs="Times New Roman"/>
        </w:rPr>
      </w:pPr>
      <w:r w:rsidRPr="00D21484">
        <w:rPr>
          <w:rFonts w:ascii="Times New Roman" w:hAnsi="Times New Roman" w:cs="Times New Roman"/>
        </w:rPr>
        <w:t>Ознакомление с окружающим миром</w:t>
      </w:r>
    </w:p>
    <w:p w:rsidR="00EB78D2" w:rsidRPr="00D21484" w:rsidRDefault="00EB78D2" w:rsidP="00D21484">
      <w:pPr>
        <w:pStyle w:val="3"/>
        <w:spacing w:before="0" w:line="360" w:lineRule="auto"/>
        <w:ind w:left="0"/>
        <w:rPr>
          <w:rFonts w:ascii="Times New Roman" w:hAnsi="Times New Roman" w:cs="Times New Roman"/>
        </w:rPr>
      </w:pPr>
      <w:r w:rsidRPr="00D21484">
        <w:rPr>
          <w:rFonts w:ascii="Times New Roman" w:hAnsi="Times New Roman" w:cs="Times New Roman"/>
        </w:rPr>
        <w:t>Русский язык (</w:t>
      </w:r>
      <w:r w:rsidRPr="00D21484">
        <w:rPr>
          <w:rFonts w:ascii="Times New Roman" w:hAnsi="Times New Roman" w:cs="Times New Roman"/>
          <w:lang w:val="en-US"/>
        </w:rPr>
        <w:t>IV</w:t>
      </w:r>
      <w:r w:rsidRPr="00D21484">
        <w:rPr>
          <w:rFonts w:ascii="Times New Roman" w:hAnsi="Times New Roman" w:cs="Times New Roman"/>
        </w:rPr>
        <w:t xml:space="preserve"> четверть)</w:t>
      </w:r>
    </w:p>
    <w:p w:rsidR="00EB78D2" w:rsidRPr="00D21484" w:rsidRDefault="00EB78D2" w:rsidP="00D21484">
      <w:pPr>
        <w:pStyle w:val="3"/>
        <w:spacing w:before="0" w:line="360" w:lineRule="auto"/>
        <w:ind w:left="0"/>
        <w:rPr>
          <w:rFonts w:ascii="Times New Roman" w:hAnsi="Times New Roman" w:cs="Times New Roman"/>
        </w:rPr>
      </w:pPr>
      <w:r w:rsidRPr="00D21484">
        <w:rPr>
          <w:rFonts w:ascii="Times New Roman" w:hAnsi="Times New Roman" w:cs="Times New Roman"/>
        </w:rPr>
        <w:t>Литературное чтение (</w:t>
      </w:r>
      <w:r w:rsidRPr="00D21484">
        <w:rPr>
          <w:rFonts w:ascii="Times New Roman" w:hAnsi="Times New Roman" w:cs="Times New Roman"/>
          <w:lang w:val="en-US"/>
        </w:rPr>
        <w:t>IV</w:t>
      </w:r>
      <w:r w:rsidRPr="00D21484">
        <w:rPr>
          <w:rFonts w:ascii="Times New Roman" w:hAnsi="Times New Roman" w:cs="Times New Roman"/>
        </w:rPr>
        <w:t xml:space="preserve"> четверть)</w:t>
      </w:r>
    </w:p>
    <w:p w:rsidR="00EB78D2" w:rsidRPr="00D21484" w:rsidRDefault="00EB78D2" w:rsidP="00D21484">
      <w:pPr>
        <w:pStyle w:val="2"/>
        <w:spacing w:before="0" w:line="360" w:lineRule="auto"/>
        <w:ind w:left="0"/>
        <w:rPr>
          <w:rFonts w:ascii="Times New Roman" w:hAnsi="Times New Roman" w:cs="Times New Roman"/>
        </w:rPr>
      </w:pPr>
      <w:r w:rsidRPr="00D21484">
        <w:rPr>
          <w:rFonts w:ascii="Times New Roman" w:hAnsi="Times New Roman" w:cs="Times New Roman"/>
        </w:rPr>
        <w:t>Особенности организации учебного процесса в начале обучения:</w:t>
      </w:r>
    </w:p>
    <w:p w:rsidR="00EB78D2" w:rsidRPr="00D21484" w:rsidRDefault="005A39D3" w:rsidP="00D2148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0B8C">
        <w:rPr>
          <w:rFonts w:asciiTheme="majorHAnsi" w:hAnsiTheme="majorHAnsi"/>
          <w:b/>
          <w:bCs/>
          <w:iCs/>
          <w:sz w:val="28"/>
          <w:szCs w:val="28"/>
        </w:rPr>
        <w:t xml:space="preserve">(Слайд </w:t>
      </w:r>
      <w:r>
        <w:rPr>
          <w:rFonts w:asciiTheme="majorHAnsi" w:hAnsiTheme="majorHAnsi"/>
          <w:b/>
          <w:bCs/>
          <w:iCs/>
          <w:sz w:val="28"/>
          <w:szCs w:val="28"/>
        </w:rPr>
        <w:t>22</w:t>
      </w:r>
      <w:r w:rsidRPr="00CC0B8C">
        <w:rPr>
          <w:rFonts w:asciiTheme="majorHAnsi" w:hAnsiTheme="majorHAnsi"/>
          <w:b/>
          <w:bCs/>
          <w:iCs/>
          <w:sz w:val="28"/>
          <w:szCs w:val="28"/>
        </w:rPr>
        <w:t>)</w:t>
      </w:r>
      <w:r>
        <w:rPr>
          <w:b/>
          <w:bCs/>
          <w:i/>
          <w:iCs/>
          <w:color w:val="548DD4"/>
          <w:sz w:val="28"/>
          <w:szCs w:val="28"/>
        </w:rPr>
        <w:t xml:space="preserve"> </w:t>
      </w:r>
      <w:r w:rsidR="00EB78D2" w:rsidRPr="00D21484">
        <w:rPr>
          <w:rFonts w:ascii="Times New Roman" w:hAnsi="Times New Roman" w:cs="Times New Roman"/>
          <w:sz w:val="28"/>
          <w:szCs w:val="28"/>
        </w:rPr>
        <w:t>пятидневная учебная неделя;</w:t>
      </w:r>
    </w:p>
    <w:p w:rsidR="00EB78D2" w:rsidRPr="00D21484" w:rsidRDefault="00EB78D2" w:rsidP="00D2148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минимальное по объему домашнее задание;</w:t>
      </w:r>
    </w:p>
    <w:p w:rsidR="00EB78D2" w:rsidRPr="00D21484" w:rsidRDefault="00EB78D2" w:rsidP="00D2148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безотметочное обучение в первом классе, словесная</w:t>
      </w:r>
      <w:r w:rsidR="00D21484">
        <w:rPr>
          <w:rFonts w:ascii="Times New Roman" w:hAnsi="Times New Roman" w:cs="Times New Roman"/>
          <w:sz w:val="28"/>
          <w:szCs w:val="28"/>
        </w:rPr>
        <w:t xml:space="preserve"> оценка работы</w:t>
      </w:r>
      <w:r w:rsidRPr="00D21484">
        <w:rPr>
          <w:rFonts w:ascii="Times New Roman" w:hAnsi="Times New Roman" w:cs="Times New Roman"/>
          <w:sz w:val="28"/>
          <w:szCs w:val="28"/>
        </w:rPr>
        <w:t>;</w:t>
      </w:r>
    </w:p>
    <w:p w:rsidR="00EB78D2" w:rsidRPr="00D21484" w:rsidRDefault="00EB78D2" w:rsidP="00D2148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расписание звонков и уроков;</w:t>
      </w:r>
    </w:p>
    <w:p w:rsidR="00EB78D2" w:rsidRPr="00D21484" w:rsidRDefault="005A39D3" w:rsidP="00D2148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0B8C">
        <w:rPr>
          <w:rFonts w:asciiTheme="majorHAnsi" w:hAnsiTheme="majorHAnsi"/>
          <w:b/>
          <w:bCs/>
          <w:iCs/>
          <w:sz w:val="28"/>
          <w:szCs w:val="28"/>
        </w:rPr>
        <w:t xml:space="preserve">(Слайд </w:t>
      </w:r>
      <w:r>
        <w:rPr>
          <w:rFonts w:asciiTheme="majorHAnsi" w:hAnsiTheme="majorHAnsi"/>
          <w:b/>
          <w:bCs/>
          <w:iCs/>
          <w:sz w:val="28"/>
          <w:szCs w:val="28"/>
        </w:rPr>
        <w:t>23</w:t>
      </w:r>
      <w:r w:rsidRPr="00CC0B8C">
        <w:rPr>
          <w:rFonts w:asciiTheme="majorHAnsi" w:hAnsiTheme="majorHAnsi"/>
          <w:b/>
          <w:bCs/>
          <w:iCs/>
          <w:sz w:val="28"/>
          <w:szCs w:val="28"/>
        </w:rPr>
        <w:t>)</w:t>
      </w:r>
      <w:r>
        <w:rPr>
          <w:b/>
          <w:bCs/>
          <w:i/>
          <w:iCs/>
          <w:color w:val="548DD4"/>
          <w:sz w:val="28"/>
          <w:szCs w:val="28"/>
        </w:rPr>
        <w:t xml:space="preserve"> </w:t>
      </w:r>
      <w:r w:rsidR="00EB78D2" w:rsidRPr="00D21484">
        <w:rPr>
          <w:rFonts w:ascii="Times New Roman" w:hAnsi="Times New Roman" w:cs="Times New Roman"/>
          <w:sz w:val="28"/>
          <w:szCs w:val="28"/>
        </w:rPr>
        <w:t xml:space="preserve">адаптационный период – </w:t>
      </w:r>
      <w:r w:rsidR="00EB78D2" w:rsidRPr="00D214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78D2" w:rsidRPr="00D21484">
        <w:rPr>
          <w:rFonts w:ascii="Times New Roman" w:hAnsi="Times New Roman" w:cs="Times New Roman"/>
          <w:sz w:val="28"/>
          <w:szCs w:val="28"/>
        </w:rPr>
        <w:t xml:space="preserve"> четверть (в эти дни у детей по три урока);</w:t>
      </w:r>
    </w:p>
    <w:p w:rsidR="00EB78D2" w:rsidRPr="00D21484" w:rsidRDefault="00EB78D2" w:rsidP="00D2148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рассаживание и пересаживание детей за парты по медицинским показаниям;</w:t>
      </w:r>
    </w:p>
    <w:p w:rsidR="00EB78D2" w:rsidRPr="00D21484" w:rsidRDefault="00EB78D2" w:rsidP="00D2148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схема безопасного пути в школу (пройти с ребенком от дома до лицея);</w:t>
      </w:r>
    </w:p>
    <w:p w:rsidR="00EB78D2" w:rsidRPr="00D21484" w:rsidRDefault="00EB78D2" w:rsidP="00D2148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порядок питания в столовой;</w:t>
      </w:r>
    </w:p>
    <w:p w:rsidR="00EB78D2" w:rsidRPr="00D21484" w:rsidRDefault="005A39D3" w:rsidP="00D2148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0B8C">
        <w:rPr>
          <w:rFonts w:asciiTheme="majorHAnsi" w:hAnsiTheme="majorHAnsi"/>
          <w:b/>
          <w:bCs/>
          <w:iCs/>
          <w:sz w:val="28"/>
          <w:szCs w:val="28"/>
        </w:rPr>
        <w:t xml:space="preserve">(Слайд </w:t>
      </w:r>
      <w:r>
        <w:rPr>
          <w:rFonts w:asciiTheme="majorHAnsi" w:hAnsiTheme="majorHAnsi"/>
          <w:b/>
          <w:bCs/>
          <w:iCs/>
          <w:sz w:val="28"/>
          <w:szCs w:val="28"/>
        </w:rPr>
        <w:t>24</w:t>
      </w:r>
      <w:r w:rsidRPr="00CC0B8C">
        <w:rPr>
          <w:rFonts w:asciiTheme="majorHAnsi" w:hAnsiTheme="majorHAnsi"/>
          <w:b/>
          <w:bCs/>
          <w:iCs/>
          <w:sz w:val="28"/>
          <w:szCs w:val="28"/>
        </w:rPr>
        <w:t>)</w:t>
      </w:r>
      <w:r>
        <w:rPr>
          <w:b/>
          <w:bCs/>
          <w:i/>
          <w:iCs/>
          <w:color w:val="548DD4"/>
          <w:sz w:val="28"/>
          <w:szCs w:val="28"/>
        </w:rPr>
        <w:t xml:space="preserve"> </w:t>
      </w:r>
      <w:r w:rsidR="00EB78D2" w:rsidRPr="00D21484">
        <w:rPr>
          <w:rFonts w:ascii="Times New Roman" w:hAnsi="Times New Roman" w:cs="Times New Roman"/>
          <w:sz w:val="28"/>
          <w:szCs w:val="28"/>
        </w:rPr>
        <w:t>Сменная обувь, мешочки для сменной обуви, пометить обувь, верхнюю одежду вашего ребенка;</w:t>
      </w:r>
    </w:p>
    <w:p w:rsidR="00EB78D2" w:rsidRPr="00D21484" w:rsidRDefault="00EB78D2" w:rsidP="00D2148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Пенал (ручки-2, простые карандаши-2, цветные карандаши-6 основных цветов, линейка, ластик, точилка);</w:t>
      </w:r>
    </w:p>
    <w:p w:rsidR="00EB78D2" w:rsidRPr="00D21484" w:rsidRDefault="00EB78D2" w:rsidP="00D2148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Касса цифр, наборное полотно.</w:t>
      </w:r>
    </w:p>
    <w:p w:rsidR="00EB78D2" w:rsidRPr="00D21484" w:rsidRDefault="005A39D3" w:rsidP="00D2148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0B8C">
        <w:rPr>
          <w:rFonts w:asciiTheme="majorHAnsi" w:hAnsiTheme="majorHAnsi"/>
          <w:b/>
          <w:bCs/>
          <w:iCs/>
          <w:sz w:val="28"/>
          <w:szCs w:val="28"/>
        </w:rPr>
        <w:t xml:space="preserve">(Слайд </w:t>
      </w:r>
      <w:r>
        <w:rPr>
          <w:rFonts w:asciiTheme="majorHAnsi" w:hAnsiTheme="majorHAnsi"/>
          <w:b/>
          <w:bCs/>
          <w:iCs/>
          <w:sz w:val="28"/>
          <w:szCs w:val="28"/>
        </w:rPr>
        <w:t>25</w:t>
      </w:r>
      <w:r w:rsidRPr="00CC0B8C">
        <w:rPr>
          <w:rFonts w:asciiTheme="majorHAnsi" w:hAnsiTheme="majorHAnsi"/>
          <w:b/>
          <w:bCs/>
          <w:iCs/>
          <w:sz w:val="28"/>
          <w:szCs w:val="28"/>
        </w:rPr>
        <w:t>)</w:t>
      </w:r>
      <w:r>
        <w:rPr>
          <w:b/>
          <w:bCs/>
          <w:i/>
          <w:iCs/>
          <w:color w:val="548DD4"/>
          <w:sz w:val="28"/>
          <w:szCs w:val="28"/>
        </w:rPr>
        <w:t xml:space="preserve"> </w:t>
      </w:r>
      <w:r w:rsidR="00EB78D2" w:rsidRPr="00D21484">
        <w:rPr>
          <w:rFonts w:ascii="Times New Roman" w:hAnsi="Times New Roman" w:cs="Times New Roman"/>
          <w:sz w:val="28"/>
          <w:szCs w:val="28"/>
        </w:rPr>
        <w:t>Половинка тетради в клетку, подписать, вложить в «Азбуку»</w:t>
      </w:r>
    </w:p>
    <w:p w:rsidR="00EB78D2" w:rsidRPr="00D21484" w:rsidRDefault="00EB78D2" w:rsidP="00D2148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Тетради в клетку и в узкую косую линейку, обложки для тетрадей и учебников обязательны.</w:t>
      </w:r>
    </w:p>
    <w:p w:rsidR="00EB78D2" w:rsidRPr="00D21484" w:rsidRDefault="005A39D3" w:rsidP="00D21484">
      <w:pPr>
        <w:pStyle w:val="1"/>
        <w:spacing w:before="0" w:line="360" w:lineRule="auto"/>
        <w:rPr>
          <w:rFonts w:ascii="Times New Roman" w:hAnsi="Times New Roman" w:cs="Times New Roman"/>
        </w:rPr>
      </w:pPr>
      <w:r w:rsidRPr="005A39D3">
        <w:rPr>
          <w:bCs w:val="0"/>
          <w:iCs/>
          <w:color w:val="auto"/>
        </w:rPr>
        <w:t>(Слайд 26)</w:t>
      </w:r>
      <w:r>
        <w:rPr>
          <w:b w:val="0"/>
          <w:bCs w:val="0"/>
          <w:i/>
          <w:iCs/>
          <w:color w:val="548DD4"/>
        </w:rPr>
        <w:t xml:space="preserve"> </w:t>
      </w:r>
      <w:r w:rsidR="00EB78D2" w:rsidRPr="00D21484">
        <w:rPr>
          <w:rFonts w:ascii="Times New Roman" w:hAnsi="Times New Roman" w:cs="Times New Roman"/>
        </w:rPr>
        <w:t>Проведение 1 сентября.</w:t>
      </w:r>
    </w:p>
    <w:p w:rsidR="00EB78D2" w:rsidRPr="00D21484" w:rsidRDefault="00EB78D2" w:rsidP="00D214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Линейка. Начало ________________.  Сбор _______________.</w:t>
      </w:r>
    </w:p>
    <w:p w:rsidR="00EB78D2" w:rsidRPr="00D21484" w:rsidRDefault="00EB78D2" w:rsidP="00D214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Урок «Здравствуй, школа!» (Раздать стихотворения)</w:t>
      </w:r>
    </w:p>
    <w:p w:rsidR="00EB78D2" w:rsidRPr="00D21484" w:rsidRDefault="00EB78D2" w:rsidP="00D214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Фотографирование. Цены: общая ____, 2 индивидуальных ______.</w:t>
      </w:r>
    </w:p>
    <w:p w:rsidR="00EB78D2" w:rsidRPr="00D21484" w:rsidRDefault="00EB78D2" w:rsidP="00D214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lastRenderedPageBreak/>
        <w:t>С собой взять:</w:t>
      </w:r>
    </w:p>
    <w:p w:rsidR="00EB78D2" w:rsidRPr="00D21484" w:rsidRDefault="00EB78D2" w:rsidP="00D21484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Портфель</w:t>
      </w:r>
    </w:p>
    <w:p w:rsidR="00EB78D2" w:rsidRPr="00D21484" w:rsidRDefault="00EB78D2" w:rsidP="00D21484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Пенал.</w:t>
      </w:r>
    </w:p>
    <w:p w:rsidR="00EB78D2" w:rsidRPr="00D21484" w:rsidRDefault="00EB78D2" w:rsidP="00D21484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Фломастеры.</w:t>
      </w:r>
    </w:p>
    <w:p w:rsidR="00EB78D2" w:rsidRPr="005A39D3" w:rsidRDefault="00EB78D2" w:rsidP="00D21484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r w:rsidRPr="00D21484">
        <w:rPr>
          <w:rFonts w:ascii="Times New Roman" w:hAnsi="Times New Roman" w:cs="Times New Roman"/>
          <w:color w:val="0070C0"/>
        </w:rPr>
        <w:t>Организационные вопросы</w:t>
      </w:r>
      <w:r w:rsidR="005A39D3" w:rsidRPr="005A39D3">
        <w:rPr>
          <w:bCs w:val="0"/>
          <w:iCs/>
          <w:color w:val="auto"/>
        </w:rPr>
        <w:t>(Слайд 27)</w:t>
      </w:r>
    </w:p>
    <w:p w:rsidR="00D21484" w:rsidRDefault="00D21484" w:rsidP="00D21484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;</w:t>
      </w:r>
    </w:p>
    <w:p w:rsidR="00EB78D2" w:rsidRPr="00D21484" w:rsidRDefault="00EB78D2" w:rsidP="00D21484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 xml:space="preserve">дни рождения учеников, </w:t>
      </w:r>
    </w:p>
    <w:p w:rsidR="00EB78D2" w:rsidRPr="00D21484" w:rsidRDefault="00EB78D2" w:rsidP="00D21484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 xml:space="preserve">театральное отделение, </w:t>
      </w:r>
    </w:p>
    <w:p w:rsidR="00EB78D2" w:rsidRPr="00D21484" w:rsidRDefault="00EB78D2" w:rsidP="00D21484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избрание родительского комитета:</w:t>
      </w:r>
    </w:p>
    <w:p w:rsidR="00EB78D2" w:rsidRPr="00D21484" w:rsidRDefault="00EB78D2" w:rsidP="00D21484">
      <w:pPr>
        <w:pStyle w:val="a3"/>
        <w:numPr>
          <w:ilvl w:val="1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Председатель родительского комитета __________________;</w:t>
      </w:r>
    </w:p>
    <w:p w:rsidR="00EB78D2" w:rsidRPr="00D21484" w:rsidRDefault="00EB78D2" w:rsidP="00D21484">
      <w:pPr>
        <w:pStyle w:val="a3"/>
        <w:numPr>
          <w:ilvl w:val="1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Ответственный за культурную работу __________________;</w:t>
      </w:r>
    </w:p>
    <w:p w:rsidR="00EB78D2" w:rsidRPr="00D21484" w:rsidRDefault="00EB78D2" w:rsidP="00D21484">
      <w:pPr>
        <w:pStyle w:val="a3"/>
        <w:numPr>
          <w:ilvl w:val="1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Ответственный за хозяйственную работу ________________.</w:t>
      </w:r>
    </w:p>
    <w:p w:rsidR="00EB78D2" w:rsidRPr="00D21484" w:rsidRDefault="00EB78D2" w:rsidP="00D21484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фонд класса (ручки, пр. карандаши, мел, лампочки)</w:t>
      </w:r>
    </w:p>
    <w:p w:rsidR="00EB78D2" w:rsidRPr="00D21484" w:rsidRDefault="00EB78D2" w:rsidP="00D21484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84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B78D2" w:rsidRPr="00D21484" w:rsidRDefault="00D21484" w:rsidP="00D214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 w:eastAsia="ru-RU"/>
        </w:rPr>
        <w:t xml:space="preserve">VII. </w:t>
      </w:r>
      <w:r w:rsidR="005A39D3" w:rsidRPr="00CC0B8C">
        <w:rPr>
          <w:rFonts w:asciiTheme="majorHAnsi" w:hAnsiTheme="majorHAnsi"/>
          <w:b/>
          <w:bCs/>
          <w:iCs/>
          <w:sz w:val="28"/>
          <w:szCs w:val="28"/>
        </w:rPr>
        <w:t xml:space="preserve">(Слайд </w:t>
      </w:r>
      <w:r w:rsidR="005A39D3">
        <w:rPr>
          <w:rFonts w:asciiTheme="majorHAnsi" w:hAnsiTheme="majorHAnsi"/>
          <w:b/>
          <w:bCs/>
          <w:iCs/>
          <w:sz w:val="28"/>
          <w:szCs w:val="28"/>
        </w:rPr>
        <w:t>28</w:t>
      </w:r>
      <w:r w:rsidR="005A39D3" w:rsidRPr="00CC0B8C">
        <w:rPr>
          <w:rFonts w:asciiTheme="majorHAnsi" w:hAnsiTheme="majorHAnsi"/>
          <w:b/>
          <w:bCs/>
          <w:iCs/>
          <w:sz w:val="28"/>
          <w:szCs w:val="28"/>
        </w:rPr>
        <w:t>)</w:t>
      </w:r>
      <w:r w:rsidR="005A39D3">
        <w:rPr>
          <w:b/>
          <w:bCs/>
          <w:i/>
          <w:iCs/>
          <w:color w:val="548DD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 w:eastAsia="ru-RU"/>
        </w:rPr>
        <w:t xml:space="preserve"> </w:t>
      </w:r>
      <w:r w:rsidR="00EB78D2" w:rsidRPr="00D2148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ощание</w:t>
      </w:r>
    </w:p>
    <w:p w:rsidR="00EB78D2" w:rsidRPr="00D21484" w:rsidRDefault="00EB78D2" w:rsidP="00D214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ите во имя своего ребенка, проявляйте к нему максимум внимания, переживайте за каждую неудачу малыша и радуйтесь даже самым маленьким его успехам. Будьте ему другом, тогда малыш доверит вам самое сокровенное.</w:t>
      </w:r>
    </w:p>
    <w:p w:rsidR="00EB78D2" w:rsidRPr="00D21484" w:rsidRDefault="00EB78D2" w:rsidP="00D214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сь вместе с ребенком, объединяйтесь с ним против трудностей, станьте союзником, а не противником или сторонним наблюдателем школьной жизни первоклассника.</w:t>
      </w:r>
    </w:p>
    <w:p w:rsidR="00EB78D2" w:rsidRDefault="00EB78D2" w:rsidP="00D214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48DD4"/>
          <w:sz w:val="28"/>
          <w:szCs w:val="28"/>
          <w:lang w:eastAsia="ru-RU"/>
        </w:rPr>
      </w:pPr>
      <w:r w:rsidRPr="00D21484">
        <w:rPr>
          <w:rFonts w:ascii="Times New Roman" w:eastAsia="Times New Roman" w:hAnsi="Times New Roman" w:cs="Times New Roman"/>
          <w:b/>
          <w:bCs/>
          <w:i/>
          <w:iCs/>
          <w:color w:val="548DD4"/>
          <w:sz w:val="28"/>
          <w:szCs w:val="28"/>
          <w:lang w:eastAsia="ru-RU"/>
        </w:rPr>
        <w:t>Верьте в ребенка, верьте в учителя.</w:t>
      </w:r>
    </w:p>
    <w:p w:rsidR="009336D3" w:rsidRDefault="009336D3" w:rsidP="00D214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48DD4"/>
          <w:sz w:val="28"/>
          <w:szCs w:val="28"/>
          <w:lang w:eastAsia="ru-RU"/>
        </w:rPr>
      </w:pPr>
    </w:p>
    <w:p w:rsidR="009336D3" w:rsidRDefault="009336D3" w:rsidP="00D214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48DD4"/>
          <w:sz w:val="28"/>
          <w:szCs w:val="28"/>
          <w:lang w:eastAsia="ru-RU"/>
        </w:rPr>
      </w:pPr>
    </w:p>
    <w:p w:rsidR="009336D3" w:rsidRDefault="009336D3" w:rsidP="00D214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48DD4"/>
          <w:sz w:val="28"/>
          <w:szCs w:val="28"/>
          <w:lang w:eastAsia="ru-RU"/>
        </w:rPr>
      </w:pPr>
    </w:p>
    <w:p w:rsidR="009336D3" w:rsidRDefault="009336D3" w:rsidP="00D214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48DD4"/>
          <w:sz w:val="28"/>
          <w:szCs w:val="28"/>
          <w:lang w:eastAsia="ru-RU"/>
        </w:rPr>
      </w:pPr>
    </w:p>
    <w:p w:rsidR="009336D3" w:rsidRDefault="009336D3" w:rsidP="00D214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48DD4"/>
          <w:sz w:val="28"/>
          <w:szCs w:val="28"/>
          <w:lang w:eastAsia="ru-RU"/>
        </w:rPr>
      </w:pPr>
    </w:p>
    <w:p w:rsidR="009336D3" w:rsidRDefault="009336D3" w:rsidP="00D214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48DD4"/>
          <w:sz w:val="28"/>
          <w:szCs w:val="28"/>
          <w:lang w:eastAsia="ru-RU"/>
        </w:rPr>
      </w:pPr>
    </w:p>
    <w:p w:rsidR="009336D3" w:rsidRDefault="009336D3" w:rsidP="00D214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48DD4"/>
          <w:sz w:val="28"/>
          <w:szCs w:val="28"/>
          <w:lang w:eastAsia="ru-RU"/>
        </w:rPr>
      </w:pPr>
    </w:p>
    <w:p w:rsidR="009336D3" w:rsidRPr="00D21484" w:rsidRDefault="009336D3" w:rsidP="00D214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48DD4"/>
          <w:sz w:val="28"/>
          <w:szCs w:val="28"/>
          <w:lang w:eastAsia="ru-RU"/>
        </w:rPr>
      </w:pPr>
    </w:p>
    <w:p w:rsidR="009336D3" w:rsidRDefault="009336D3" w:rsidP="009336D3"/>
    <w:p w:rsidR="009336D3" w:rsidRDefault="009336D3" w:rsidP="009336D3"/>
    <w:p w:rsidR="009336D3" w:rsidRDefault="009336D3" w:rsidP="009336D3"/>
    <w:p w:rsidR="009336D3" w:rsidRPr="009336D3" w:rsidRDefault="009336D3" w:rsidP="009336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6D3">
        <w:rPr>
          <w:rFonts w:ascii="Times New Roman" w:hAnsi="Times New Roman" w:cs="Times New Roman"/>
          <w:b/>
          <w:sz w:val="32"/>
          <w:szCs w:val="32"/>
        </w:rPr>
        <w:t>Анкета</w:t>
      </w:r>
    </w:p>
    <w:p w:rsidR="009336D3" w:rsidRPr="009336D3" w:rsidRDefault="009336D3" w:rsidP="009336D3">
      <w:pPr>
        <w:pStyle w:val="3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9336D3">
        <w:rPr>
          <w:rFonts w:ascii="Times New Roman" w:hAnsi="Times New Roman" w:cs="Times New Roman"/>
          <w:b w:val="0"/>
          <w:color w:val="auto"/>
          <w:sz w:val="24"/>
          <w:szCs w:val="24"/>
        </w:rPr>
        <w:t>. Фамилия, имя ребенка._____________________________________________________</w:t>
      </w:r>
    </w:p>
    <w:p w:rsidR="009336D3" w:rsidRPr="009336D3" w:rsidRDefault="009336D3" w:rsidP="009336D3">
      <w:pPr>
        <w:rPr>
          <w:rFonts w:ascii="Times New Roman" w:hAnsi="Times New Roman" w:cs="Times New Roman"/>
          <w:sz w:val="24"/>
          <w:szCs w:val="24"/>
        </w:rPr>
      </w:pPr>
      <w:r w:rsidRPr="009336D3">
        <w:rPr>
          <w:rFonts w:ascii="Times New Roman" w:hAnsi="Times New Roman" w:cs="Times New Roman"/>
          <w:sz w:val="24"/>
          <w:szCs w:val="24"/>
        </w:rPr>
        <w:t>2. Адрес по прописке:  _______________________________________________________</w:t>
      </w:r>
    </w:p>
    <w:p w:rsidR="009336D3" w:rsidRPr="009336D3" w:rsidRDefault="009336D3" w:rsidP="009336D3">
      <w:pPr>
        <w:rPr>
          <w:rFonts w:ascii="Times New Roman" w:hAnsi="Times New Roman" w:cs="Times New Roman"/>
          <w:sz w:val="24"/>
          <w:szCs w:val="24"/>
        </w:rPr>
      </w:pPr>
      <w:r w:rsidRPr="009336D3">
        <w:rPr>
          <w:rFonts w:ascii="Times New Roman" w:hAnsi="Times New Roman" w:cs="Times New Roman"/>
          <w:sz w:val="24"/>
          <w:szCs w:val="24"/>
        </w:rPr>
        <w:t xml:space="preserve">   Адрес фактического проживания:  ____________________________________________</w:t>
      </w:r>
    </w:p>
    <w:p w:rsidR="009336D3" w:rsidRPr="009336D3" w:rsidRDefault="009336D3" w:rsidP="009336D3">
      <w:pPr>
        <w:rPr>
          <w:rFonts w:ascii="Times New Roman" w:hAnsi="Times New Roman" w:cs="Times New Roman"/>
          <w:sz w:val="24"/>
          <w:szCs w:val="24"/>
        </w:rPr>
      </w:pPr>
      <w:r w:rsidRPr="009336D3">
        <w:rPr>
          <w:rFonts w:ascii="Times New Roman" w:hAnsi="Times New Roman" w:cs="Times New Roman"/>
          <w:sz w:val="24"/>
          <w:szCs w:val="24"/>
        </w:rPr>
        <w:t>3. Семья полная, неполная (подчеркнуть)</w:t>
      </w:r>
    </w:p>
    <w:p w:rsidR="009336D3" w:rsidRPr="009336D3" w:rsidRDefault="009336D3" w:rsidP="009336D3">
      <w:pPr>
        <w:rPr>
          <w:rFonts w:ascii="Times New Roman" w:hAnsi="Times New Roman" w:cs="Times New Roman"/>
          <w:sz w:val="24"/>
          <w:szCs w:val="24"/>
        </w:rPr>
      </w:pPr>
      <w:r w:rsidRPr="009336D3">
        <w:rPr>
          <w:rFonts w:ascii="Times New Roman" w:hAnsi="Times New Roman" w:cs="Times New Roman"/>
          <w:sz w:val="24"/>
          <w:szCs w:val="24"/>
        </w:rPr>
        <w:t xml:space="preserve">4. Телефон ________________________________________________________________      </w:t>
      </w:r>
    </w:p>
    <w:p w:rsidR="009336D3" w:rsidRPr="009336D3" w:rsidRDefault="009336D3" w:rsidP="009336D3">
      <w:pPr>
        <w:pStyle w:val="3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36D3">
        <w:rPr>
          <w:rFonts w:ascii="Times New Roman" w:hAnsi="Times New Roman" w:cs="Times New Roman"/>
          <w:b w:val="0"/>
          <w:color w:val="auto"/>
          <w:sz w:val="24"/>
          <w:szCs w:val="24"/>
        </w:rPr>
        <w:t>5. Какое  дошкольное образовательное учреждение посещал ваш ребенок: ___________</w:t>
      </w:r>
    </w:p>
    <w:p w:rsidR="009336D3" w:rsidRPr="009336D3" w:rsidRDefault="009336D3" w:rsidP="009336D3">
      <w:pPr>
        <w:pStyle w:val="3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36D3">
        <w:rPr>
          <w:rFonts w:ascii="Times New Roman" w:hAnsi="Times New Roman" w:cs="Times New Roman"/>
          <w:b w:val="0"/>
          <w:color w:val="auto"/>
          <w:sz w:val="24"/>
          <w:szCs w:val="24"/>
        </w:rPr>
        <w:t>6. Часто ли ребенок болеет, какие тяжелые заболевания и травмы перенес?</w:t>
      </w:r>
    </w:p>
    <w:p w:rsidR="009336D3" w:rsidRPr="009336D3" w:rsidRDefault="009336D3" w:rsidP="009336D3">
      <w:pPr>
        <w:rPr>
          <w:rFonts w:ascii="Times New Roman" w:hAnsi="Times New Roman" w:cs="Times New Roman"/>
          <w:sz w:val="24"/>
          <w:szCs w:val="24"/>
        </w:rPr>
      </w:pPr>
      <w:r w:rsidRPr="009336D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  <w:r w:rsidRPr="009336D3">
        <w:rPr>
          <w:rFonts w:ascii="Times New Roman" w:hAnsi="Times New Roman" w:cs="Times New Roman"/>
          <w:b/>
          <w:sz w:val="24"/>
          <w:szCs w:val="24"/>
        </w:rPr>
        <w:tab/>
      </w:r>
    </w:p>
    <w:p w:rsidR="009336D3" w:rsidRPr="009336D3" w:rsidRDefault="009336D3" w:rsidP="009336D3">
      <w:pPr>
        <w:pStyle w:val="3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36D3">
        <w:rPr>
          <w:rFonts w:ascii="Times New Roman" w:hAnsi="Times New Roman" w:cs="Times New Roman"/>
          <w:b w:val="0"/>
          <w:color w:val="auto"/>
          <w:sz w:val="24"/>
          <w:szCs w:val="24"/>
        </w:rPr>
        <w:t>7.  Характеристика материального положения семьи ______________________________________________________________________</w:t>
      </w:r>
    </w:p>
    <w:p w:rsidR="009336D3" w:rsidRPr="009336D3" w:rsidRDefault="009336D3" w:rsidP="009336D3">
      <w:pPr>
        <w:pStyle w:val="3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36D3">
        <w:rPr>
          <w:rFonts w:ascii="Times New Roman" w:hAnsi="Times New Roman" w:cs="Times New Roman"/>
          <w:b w:val="0"/>
          <w:color w:val="auto"/>
          <w:sz w:val="24"/>
          <w:szCs w:val="24"/>
        </w:rPr>
        <w:t>8. Особенности воспитания ребенка в семье, его склонности и интересы</w:t>
      </w:r>
    </w:p>
    <w:p w:rsidR="009336D3" w:rsidRPr="009336D3" w:rsidRDefault="009336D3" w:rsidP="009336D3">
      <w:pPr>
        <w:pStyle w:val="4"/>
        <w:spacing w:before="0" w:line="360" w:lineRule="auto"/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36D3">
        <w:rPr>
          <w:rFonts w:ascii="Times New Roman" w:hAnsi="Times New Roman" w:cs="Times New Roman"/>
          <w:b w:val="0"/>
          <w:color w:val="auto"/>
          <w:sz w:val="24"/>
          <w:szCs w:val="24"/>
        </w:rPr>
        <w:t>Чем больше всего любит заниматься ваш ребенок? ________________________________</w:t>
      </w:r>
    </w:p>
    <w:p w:rsidR="009336D3" w:rsidRPr="009336D3" w:rsidRDefault="009336D3" w:rsidP="009336D3">
      <w:pPr>
        <w:rPr>
          <w:rFonts w:ascii="Times New Roman" w:hAnsi="Times New Roman" w:cs="Times New Roman"/>
          <w:sz w:val="24"/>
          <w:szCs w:val="24"/>
        </w:rPr>
      </w:pPr>
      <w:r w:rsidRPr="009336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336D3" w:rsidRPr="009336D3" w:rsidRDefault="009336D3" w:rsidP="009336D3">
      <w:pPr>
        <w:pStyle w:val="4"/>
        <w:spacing w:before="0" w:line="360" w:lineRule="auto"/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36D3">
        <w:rPr>
          <w:rFonts w:ascii="Times New Roman" w:hAnsi="Times New Roman" w:cs="Times New Roman"/>
          <w:b w:val="0"/>
          <w:color w:val="auto"/>
          <w:sz w:val="24"/>
          <w:szCs w:val="24"/>
        </w:rPr>
        <w:t>Как Ваш ребенок реагирует на замечани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9336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</w:t>
      </w:r>
    </w:p>
    <w:p w:rsidR="009336D3" w:rsidRPr="009336D3" w:rsidRDefault="009336D3" w:rsidP="009336D3">
      <w:pPr>
        <w:pStyle w:val="4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36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_________________________________________________________________________________     </w:t>
      </w:r>
    </w:p>
    <w:p w:rsidR="009336D3" w:rsidRPr="009336D3" w:rsidRDefault="009336D3" w:rsidP="009336D3">
      <w:pPr>
        <w:pStyle w:val="3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36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Уровень развития у ребенка навыков и умений </w:t>
      </w:r>
    </w:p>
    <w:p w:rsidR="009336D3" w:rsidRPr="009336D3" w:rsidRDefault="009336D3" w:rsidP="009336D3">
      <w:pPr>
        <w:pStyle w:val="4"/>
        <w:spacing w:before="0" w:line="360" w:lineRule="auto"/>
        <w:ind w:left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9336D3">
        <w:rPr>
          <w:rFonts w:ascii="Times New Roman" w:hAnsi="Times New Roman" w:cs="Times New Roman"/>
          <w:b w:val="0"/>
          <w:color w:val="auto"/>
          <w:sz w:val="24"/>
          <w:szCs w:val="24"/>
        </w:rPr>
        <w:t>Подчеркните: у</w:t>
      </w:r>
      <w:r w:rsidRPr="009336D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еет читать полными словами, слогами, знает буквы,   пытается сливать слоги, не знает буквы;</w:t>
      </w:r>
    </w:p>
    <w:p w:rsidR="009336D3" w:rsidRPr="009336D3" w:rsidRDefault="009336D3" w:rsidP="009336D3">
      <w:pPr>
        <w:pStyle w:val="4"/>
        <w:spacing w:before="0" w:line="360" w:lineRule="auto"/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36D3">
        <w:rPr>
          <w:rFonts w:ascii="Times New Roman" w:hAnsi="Times New Roman" w:cs="Times New Roman"/>
          <w:b w:val="0"/>
          <w:color w:val="auto"/>
          <w:sz w:val="24"/>
          <w:szCs w:val="24"/>
        </w:rPr>
        <w:t>Подчеркните: знает цифры, умеет считать до 10 и обратно, умеет считать до 100 и обратно.</w:t>
      </w:r>
    </w:p>
    <w:p w:rsidR="00EB78D2" w:rsidRPr="00D21484" w:rsidRDefault="00EB78D2" w:rsidP="00D214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8D2" w:rsidRPr="00D21484" w:rsidRDefault="00EB78D2" w:rsidP="00D2148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B78D2" w:rsidRPr="00D21484" w:rsidRDefault="00EB78D2" w:rsidP="00D2148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F2723" w:rsidRPr="00D21484" w:rsidRDefault="003F2723" w:rsidP="00D21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2723" w:rsidRPr="00D21484" w:rsidSect="00D21484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004" w:rsidRDefault="00061004" w:rsidP="00382BBF">
      <w:pPr>
        <w:spacing w:after="0" w:line="240" w:lineRule="auto"/>
      </w:pPr>
      <w:r>
        <w:separator/>
      </w:r>
    </w:p>
  </w:endnote>
  <w:endnote w:type="continuationSeparator" w:id="1">
    <w:p w:rsidR="00061004" w:rsidRDefault="00061004" w:rsidP="0038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1203"/>
      <w:docPartObj>
        <w:docPartGallery w:val="Page Numbers (Bottom of Page)"/>
        <w:docPartUnique/>
      </w:docPartObj>
    </w:sdtPr>
    <w:sdtContent>
      <w:p w:rsidR="007538CF" w:rsidRDefault="00784FCB">
        <w:pPr>
          <w:pStyle w:val="a6"/>
          <w:jc w:val="right"/>
        </w:pPr>
        <w:fldSimple w:instr=" PAGE   \* MERGEFORMAT ">
          <w:r w:rsidR="00F85020">
            <w:rPr>
              <w:noProof/>
            </w:rPr>
            <w:t>9</w:t>
          </w:r>
        </w:fldSimple>
      </w:p>
    </w:sdtContent>
  </w:sdt>
  <w:p w:rsidR="002B0C57" w:rsidRDefault="002B0C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004" w:rsidRDefault="00061004" w:rsidP="00382BBF">
      <w:pPr>
        <w:spacing w:after="0" w:line="240" w:lineRule="auto"/>
      </w:pPr>
      <w:r>
        <w:separator/>
      </w:r>
    </w:p>
  </w:footnote>
  <w:footnote w:type="continuationSeparator" w:id="1">
    <w:p w:rsidR="00061004" w:rsidRDefault="00061004" w:rsidP="00382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50D3"/>
    <w:multiLevelType w:val="hybridMultilevel"/>
    <w:tmpl w:val="0602F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D63B5"/>
    <w:multiLevelType w:val="hybridMultilevel"/>
    <w:tmpl w:val="D2A6E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94F91"/>
    <w:multiLevelType w:val="hybridMultilevel"/>
    <w:tmpl w:val="5D261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F683C"/>
    <w:multiLevelType w:val="hybridMultilevel"/>
    <w:tmpl w:val="95CE687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4D5644"/>
    <w:multiLevelType w:val="hybridMultilevel"/>
    <w:tmpl w:val="692A0D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24047"/>
    <w:multiLevelType w:val="hybridMultilevel"/>
    <w:tmpl w:val="3F58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450A0"/>
    <w:multiLevelType w:val="hybridMultilevel"/>
    <w:tmpl w:val="85EC0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F563F"/>
    <w:multiLevelType w:val="hybridMultilevel"/>
    <w:tmpl w:val="F9A4C8B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D314A7A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9">
    <w:nsid w:val="71B033FF"/>
    <w:multiLevelType w:val="hybridMultilevel"/>
    <w:tmpl w:val="E3C82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81B42"/>
    <w:multiLevelType w:val="hybridMultilevel"/>
    <w:tmpl w:val="CE483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02582"/>
    <w:multiLevelType w:val="hybridMultilevel"/>
    <w:tmpl w:val="3A760C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9A3AFB"/>
    <w:multiLevelType w:val="hybridMultilevel"/>
    <w:tmpl w:val="D5CA3A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12"/>
  </w:num>
  <w:num w:numId="12">
    <w:abstractNumId w:val="5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7A1"/>
    <w:rsid w:val="000067E2"/>
    <w:rsid w:val="00061004"/>
    <w:rsid w:val="000850CE"/>
    <w:rsid w:val="000920A2"/>
    <w:rsid w:val="00115724"/>
    <w:rsid w:val="0014765E"/>
    <w:rsid w:val="0015460D"/>
    <w:rsid w:val="002B0C57"/>
    <w:rsid w:val="003543AC"/>
    <w:rsid w:val="0036153E"/>
    <w:rsid w:val="00374859"/>
    <w:rsid w:val="00382BBF"/>
    <w:rsid w:val="003F2723"/>
    <w:rsid w:val="00416E95"/>
    <w:rsid w:val="00465BF1"/>
    <w:rsid w:val="004720BC"/>
    <w:rsid w:val="004815EC"/>
    <w:rsid w:val="004A1F86"/>
    <w:rsid w:val="004B2217"/>
    <w:rsid w:val="004C4CF1"/>
    <w:rsid w:val="004D36FD"/>
    <w:rsid w:val="005423F6"/>
    <w:rsid w:val="005A39D3"/>
    <w:rsid w:val="005B6403"/>
    <w:rsid w:val="00606BA2"/>
    <w:rsid w:val="006337A1"/>
    <w:rsid w:val="006A5BC5"/>
    <w:rsid w:val="00732458"/>
    <w:rsid w:val="007326AE"/>
    <w:rsid w:val="007538CF"/>
    <w:rsid w:val="00784FCB"/>
    <w:rsid w:val="00790579"/>
    <w:rsid w:val="00893A48"/>
    <w:rsid w:val="008E6C36"/>
    <w:rsid w:val="009171B5"/>
    <w:rsid w:val="009336D3"/>
    <w:rsid w:val="00A732FE"/>
    <w:rsid w:val="00AC3226"/>
    <w:rsid w:val="00BD4D6F"/>
    <w:rsid w:val="00C34ED8"/>
    <w:rsid w:val="00CC0B8C"/>
    <w:rsid w:val="00CC1819"/>
    <w:rsid w:val="00CF59A8"/>
    <w:rsid w:val="00D21484"/>
    <w:rsid w:val="00D6406D"/>
    <w:rsid w:val="00DC2E40"/>
    <w:rsid w:val="00EB78D2"/>
    <w:rsid w:val="00EF1E19"/>
    <w:rsid w:val="00F13BD0"/>
    <w:rsid w:val="00F85020"/>
    <w:rsid w:val="00FA280A"/>
    <w:rsid w:val="00FC4E69"/>
    <w:rsid w:val="00FD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D0"/>
  </w:style>
  <w:style w:type="paragraph" w:styleId="1">
    <w:name w:val="heading 1"/>
    <w:basedOn w:val="a"/>
    <w:next w:val="a"/>
    <w:link w:val="10"/>
    <w:uiPriority w:val="9"/>
    <w:qFormat/>
    <w:rsid w:val="0014765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65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65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765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65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6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76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6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76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7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7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7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76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476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476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476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76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476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76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8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BBF"/>
  </w:style>
  <w:style w:type="paragraph" w:styleId="a6">
    <w:name w:val="footer"/>
    <w:basedOn w:val="a"/>
    <w:link w:val="a7"/>
    <w:uiPriority w:val="99"/>
    <w:unhideWhenUsed/>
    <w:rsid w:val="0038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2BBF"/>
  </w:style>
  <w:style w:type="paragraph" w:styleId="a8">
    <w:name w:val="No Spacing"/>
    <w:basedOn w:val="a"/>
    <w:uiPriority w:val="1"/>
    <w:qFormat/>
    <w:rsid w:val="00EB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78D2"/>
  </w:style>
  <w:style w:type="character" w:styleId="a9">
    <w:name w:val="Strong"/>
    <w:basedOn w:val="a0"/>
    <w:uiPriority w:val="22"/>
    <w:qFormat/>
    <w:rsid w:val="00EB78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ED86-FCF7-4648-8263-4AE640F3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1</cp:revision>
  <cp:lastPrinted>2013-08-25T08:43:00Z</cp:lastPrinted>
  <dcterms:created xsi:type="dcterms:W3CDTF">2010-08-19T10:06:00Z</dcterms:created>
  <dcterms:modified xsi:type="dcterms:W3CDTF">2013-08-25T08:45:00Z</dcterms:modified>
</cp:coreProperties>
</file>